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18FD893" w:rsidR="00A87758" w:rsidRPr="00423E84" w:rsidRDefault="003562E3" w:rsidP="00164070">
      <w:pPr>
        <w:pStyle w:val="1"/>
      </w:pPr>
      <w:r>
        <w:rPr>
          <w:rFonts w:hint="eastAsia"/>
        </w:rPr>
        <w:t>分布式项目实战</w:t>
      </w:r>
    </w:p>
    <w:p w14:paraId="59D12D58" w14:textId="48C56727" w:rsidR="00E50055" w:rsidRDefault="00E50055" w:rsidP="00164070">
      <w:r>
        <w:br w:type="page"/>
      </w:r>
    </w:p>
    <w:p w14:paraId="708FA538" w14:textId="28ACA155" w:rsidR="00095895" w:rsidRDefault="003562E3" w:rsidP="00A645E8">
      <w:pPr>
        <w:pStyle w:val="2"/>
      </w:pPr>
      <w:r>
        <w:rPr>
          <w:rFonts w:hint="eastAsia"/>
        </w:rPr>
        <w:lastRenderedPageBreak/>
        <w:t>技术栈大纲</w:t>
      </w:r>
    </w:p>
    <w:p w14:paraId="672B892E" w14:textId="17E44F2E" w:rsidR="003562E3" w:rsidRPr="003562E3" w:rsidRDefault="003562E3" w:rsidP="003562E3">
      <w:pPr>
        <w:widowControl/>
        <w:ind w:firstLine="0"/>
        <w:jc w:val="left"/>
        <w:rPr>
          <w:rFonts w:ascii="宋体" w:hAnsi="宋体" w:cs="宋体"/>
          <w:kern w:val="0"/>
        </w:rPr>
      </w:pPr>
      <w:r w:rsidRPr="003562E3">
        <w:rPr>
          <w:rFonts w:ascii="宋体" w:hAnsi="宋体" w:cs="宋体"/>
          <w:noProof/>
          <w:kern w:val="0"/>
        </w:rPr>
        <w:drawing>
          <wp:inline distT="0" distB="0" distL="0" distR="0" wp14:anchorId="2AFDD6F0" wp14:editId="5CCF4DB0">
            <wp:extent cx="5274310" cy="3990975"/>
            <wp:effectExtent l="0" t="0" r="2540" b="9525"/>
            <wp:docPr id="20" name="图片 20" descr="C:\Users\Administrator\Documents\Tencent Files\1005155946\Image\C2C\LR4$~Y)~KP9KG3KXPCKR9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005155946\Image\C2C\LR4$~Y)~KP9KG3KXPCKR9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5D41" w14:textId="4EABED03" w:rsidR="003562E3" w:rsidRDefault="00264382" w:rsidP="003562E3">
      <w:r>
        <w:rPr>
          <w:rFonts w:hint="eastAsia"/>
        </w:rPr>
        <w:t>+2.8</w:t>
      </w:r>
      <w:r w:rsidR="00A43F5B">
        <w:t xml:space="preserve"> </w:t>
      </w:r>
      <w:proofErr w:type="spellStart"/>
      <w:r w:rsidR="00FD50A0">
        <w:rPr>
          <w:rFonts w:hint="eastAsia"/>
        </w:rPr>
        <w:t>js</w:t>
      </w:r>
      <w:r w:rsidR="00FD50A0">
        <w:t>onp</w:t>
      </w:r>
      <w:proofErr w:type="spellEnd"/>
      <w:r w:rsidR="00FD50A0">
        <w:t xml:space="preserve"> </w:t>
      </w:r>
      <w:r w:rsidR="00FD50A0">
        <w:rPr>
          <w:rFonts w:hint="eastAsia"/>
        </w:rPr>
        <w:t>跨域数据请求格式</w:t>
      </w:r>
    </w:p>
    <w:p w14:paraId="4BDAE353" w14:textId="0FFD1193" w:rsidR="00FD50A0" w:rsidRDefault="00A43F5B" w:rsidP="003562E3">
      <w:r>
        <w:rPr>
          <w:rFonts w:hint="eastAsia"/>
        </w:rPr>
        <w:t>2.9</w:t>
      </w:r>
      <w:r>
        <w:t xml:space="preserve"> </w:t>
      </w:r>
      <w:r w:rsidR="00F25095">
        <w:t xml:space="preserve">nexus  maven </w:t>
      </w:r>
      <w:r w:rsidR="00F25095">
        <w:rPr>
          <w:rFonts w:hint="eastAsia"/>
        </w:rPr>
        <w:t>私服</w:t>
      </w:r>
    </w:p>
    <w:p w14:paraId="7A97FAD5" w14:textId="78975B7A" w:rsidR="00F25095" w:rsidRDefault="00F25095" w:rsidP="003562E3">
      <w:r>
        <w:rPr>
          <w:rFonts w:hint="eastAsia"/>
        </w:rPr>
        <w:t>2.10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逆向工程</w:t>
      </w:r>
    </w:p>
    <w:p w14:paraId="619D4BFB" w14:textId="7EE547C0" w:rsidR="00F25095" w:rsidRDefault="00F25095" w:rsidP="003562E3">
      <w:r>
        <w:rPr>
          <w:rFonts w:hint="eastAsia"/>
        </w:rPr>
        <w:t>2.11</w:t>
      </w:r>
      <w:r>
        <w:t xml:space="preserve">HttpClient </w:t>
      </w:r>
      <w:r>
        <w:rPr>
          <w:rFonts w:hint="eastAsia"/>
        </w:rPr>
        <w:t>使用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完成请求及响应的技术</w:t>
      </w:r>
    </w:p>
    <w:p w14:paraId="3CFE8377" w14:textId="35A4F476" w:rsidR="00EC79E1" w:rsidRDefault="00EC79E1" w:rsidP="003562E3">
      <w:r>
        <w:rPr>
          <w:rFonts w:hint="eastAsia"/>
        </w:rPr>
        <w:t>2.</w:t>
      </w:r>
      <w:r>
        <w:t>12</w:t>
      </w:r>
      <w:r>
        <w:rPr>
          <w:rFonts w:hint="eastAsia"/>
        </w:rPr>
        <w:t>my</w:t>
      </w:r>
      <w:r>
        <w:t xml:space="preserve">cat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分库分表技术</w:t>
      </w:r>
    </w:p>
    <w:p w14:paraId="14432345" w14:textId="6EACBDB8" w:rsidR="00815F81" w:rsidRDefault="00815F81" w:rsidP="003562E3"/>
    <w:p w14:paraId="73F729C3" w14:textId="2AD78EC1" w:rsidR="00815F81" w:rsidRDefault="00815F81" w:rsidP="003562E3">
      <w:r w:rsidRPr="00815F81">
        <w:rPr>
          <w:rFonts w:hint="eastAsia"/>
        </w:rPr>
        <w:t>常用的</w:t>
      </w:r>
      <w:proofErr w:type="spellStart"/>
      <w:r w:rsidRPr="00815F81">
        <w:rPr>
          <w:rFonts w:hint="eastAsia"/>
        </w:rPr>
        <w:t>jsr</w:t>
      </w:r>
      <w:proofErr w:type="spellEnd"/>
      <w:r w:rsidRPr="00815F81">
        <w:rPr>
          <w:rFonts w:hint="eastAsia"/>
        </w:rPr>
        <w:t>规范，</w:t>
      </w:r>
      <w:r w:rsidRPr="00815F81">
        <w:rPr>
          <w:rFonts w:hint="eastAsia"/>
        </w:rPr>
        <w:t>HTTP</w:t>
      </w:r>
      <w:r w:rsidRPr="00815F81">
        <w:rPr>
          <w:rFonts w:hint="eastAsia"/>
        </w:rPr>
        <w:t>协议，</w:t>
      </w:r>
      <w:proofErr w:type="spellStart"/>
      <w:r w:rsidRPr="00815F81">
        <w:rPr>
          <w:rFonts w:hint="eastAsia"/>
        </w:rPr>
        <w:t>netty</w:t>
      </w:r>
      <w:proofErr w:type="spellEnd"/>
      <w:r w:rsidRPr="00815F81">
        <w:rPr>
          <w:rFonts w:hint="eastAsia"/>
        </w:rPr>
        <w:t>框架，消息中间件，分布式编程框架，并发编程</w:t>
      </w:r>
    </w:p>
    <w:p w14:paraId="298430D1" w14:textId="427D96B4" w:rsidR="00885C3D" w:rsidRDefault="00885C3D" w:rsidP="00885C3D">
      <w:pPr>
        <w:pStyle w:val="3"/>
      </w:pPr>
      <w:r>
        <w:rPr>
          <w:rFonts w:hint="eastAsia"/>
        </w:rPr>
        <w:lastRenderedPageBreak/>
        <w:t>结构图</w:t>
      </w:r>
    </w:p>
    <w:p w14:paraId="4C89DB1C" w14:textId="4C09A823" w:rsidR="00796DB9" w:rsidRPr="00796DB9" w:rsidRDefault="00796DB9" w:rsidP="00796DB9">
      <w:pPr>
        <w:widowControl/>
        <w:ind w:firstLine="0"/>
        <w:jc w:val="left"/>
        <w:rPr>
          <w:rFonts w:ascii="宋体" w:hAnsi="宋体" w:cs="宋体"/>
          <w:kern w:val="0"/>
        </w:rPr>
      </w:pPr>
      <w:r w:rsidRPr="00796DB9">
        <w:rPr>
          <w:rFonts w:ascii="宋体" w:hAnsi="宋体" w:cs="宋体"/>
          <w:noProof/>
          <w:kern w:val="0"/>
        </w:rPr>
        <w:drawing>
          <wp:inline distT="0" distB="0" distL="0" distR="0" wp14:anchorId="59848908" wp14:editId="44849435">
            <wp:extent cx="4114800" cy="3609986"/>
            <wp:effectExtent l="0" t="0" r="0" b="9525"/>
            <wp:docPr id="21" name="图片 21" descr="C:\Users\Administrator\Documents\Tencent Files\1005155946\Image\C2C\RG`UI}A{L[ES6Y]U9V5O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005155946\Image\C2C\RG`UI}A{L[ES6Y]U9V5OC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22" cy="36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F680" w14:textId="34D7022D" w:rsidR="00EF094C" w:rsidRDefault="002516E1" w:rsidP="003562E3">
      <w:r>
        <w:rPr>
          <w:rFonts w:hint="eastAsia"/>
        </w:rPr>
        <w:t>前台做前</w:t>
      </w:r>
      <w:r>
        <w:rPr>
          <w:rFonts w:hint="eastAsia"/>
        </w:rPr>
        <w:t>6</w:t>
      </w:r>
      <w:r>
        <w:rPr>
          <w:rFonts w:hint="eastAsia"/>
        </w:rPr>
        <w:t>个，后台做商品管理和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（消息管理）</w:t>
      </w:r>
    </w:p>
    <w:p w14:paraId="48828614" w14:textId="4BBA5D95" w:rsidR="00926393" w:rsidRDefault="001627A1" w:rsidP="003562E3">
      <w:r>
        <w:rPr>
          <w:rFonts w:hint="eastAsia"/>
        </w:rPr>
        <w:t>后台使用</w:t>
      </w:r>
      <w:proofErr w:type="spellStart"/>
      <w:r>
        <w:t>esayui</w:t>
      </w:r>
      <w:proofErr w:type="spellEnd"/>
      <w:r>
        <w:rPr>
          <w:rFonts w:hint="eastAsia"/>
        </w:rPr>
        <w:t>，前台用标准框架。</w:t>
      </w:r>
    </w:p>
    <w:p w14:paraId="47A50C79" w14:textId="21DC54A7" w:rsidR="001627A1" w:rsidRDefault="001627A1" w:rsidP="003562E3"/>
    <w:p w14:paraId="40C179BD" w14:textId="44711188" w:rsidR="00321E61" w:rsidRDefault="00B173F2" w:rsidP="00095D01">
      <w:pPr>
        <w:pStyle w:val="3"/>
      </w:pPr>
      <w:r>
        <w:rPr>
          <w:rFonts w:hint="eastAsia"/>
        </w:rPr>
        <w:t>【域名】</w:t>
      </w:r>
      <w:r w:rsidR="00374787">
        <w:rPr>
          <w:rFonts w:hint="eastAsia"/>
        </w:rPr>
        <w:t>代表不同项目</w:t>
      </w:r>
    </w:p>
    <w:p w14:paraId="001B3948" w14:textId="5C9FC8C3" w:rsidR="004B6875" w:rsidRDefault="00362927" w:rsidP="004B6875">
      <w:r>
        <w:rPr>
          <w:rFonts w:hint="eastAsia"/>
        </w:rPr>
        <w:t>域名：</w:t>
      </w:r>
      <w:r w:rsidRPr="00362927">
        <w:rPr>
          <w:rFonts w:hint="eastAsia"/>
        </w:rPr>
        <w:t>w</w:t>
      </w:r>
      <w:r w:rsidRPr="00362927">
        <w:t>ww.jd.com</w:t>
      </w:r>
      <w:r>
        <w:rPr>
          <w:rFonts w:hint="eastAsia"/>
        </w:rPr>
        <w:t>，随便搜索一个后变成</w:t>
      </w:r>
      <w:r>
        <w:rPr>
          <w:rFonts w:hint="eastAsia"/>
        </w:rPr>
        <w:t>s</w:t>
      </w:r>
      <w:r>
        <w:t>earch.jd.com</w:t>
      </w:r>
      <w:r>
        <w:rPr>
          <w:rFonts w:hint="eastAsia"/>
        </w:rPr>
        <w:t>/</w:t>
      </w:r>
      <w:r>
        <w:rPr>
          <w:rFonts w:hint="eastAsia"/>
        </w:rPr>
        <w:t>……</w:t>
      </w:r>
      <w:r w:rsidR="004B6875">
        <w:rPr>
          <w:rFonts w:hint="eastAsia"/>
        </w:rPr>
        <w:t>，点开某个商品变成了</w:t>
      </w:r>
      <w:r w:rsidR="004B6875">
        <w:rPr>
          <w:rFonts w:hint="eastAsia"/>
        </w:rPr>
        <w:t>i</w:t>
      </w:r>
      <w:r w:rsidR="004B6875">
        <w:t>tem.jd.com/</w:t>
      </w:r>
      <w:r w:rsidR="004B6875">
        <w:rPr>
          <w:rFonts w:hint="eastAsia"/>
        </w:rPr>
        <w:t>……</w:t>
      </w:r>
      <w:r w:rsidR="003003D3">
        <w:rPr>
          <w:rFonts w:hint="eastAsia"/>
        </w:rPr>
        <w:t>，加入购物车</w:t>
      </w:r>
      <w:r w:rsidR="003003D3">
        <w:rPr>
          <w:rFonts w:hint="eastAsia"/>
        </w:rPr>
        <w:t>c</w:t>
      </w:r>
      <w:r w:rsidR="003003D3">
        <w:t>art.jd.com/</w:t>
      </w:r>
      <w:r w:rsidR="003003D3">
        <w:rPr>
          <w:rFonts w:hint="eastAsia"/>
        </w:rPr>
        <w:t>……，结算</w:t>
      </w:r>
      <w:r w:rsidR="003003D3">
        <w:t>order.jd.com/</w:t>
      </w:r>
      <w:r w:rsidR="003003D3">
        <w:rPr>
          <w:rFonts w:hint="eastAsia"/>
        </w:rPr>
        <w:t>……</w:t>
      </w:r>
      <w:r w:rsidR="00095D01">
        <w:rPr>
          <w:rFonts w:hint="eastAsia"/>
        </w:rPr>
        <w:t>，请登录</w:t>
      </w:r>
      <w:r w:rsidR="00095D01">
        <w:rPr>
          <w:rFonts w:hint="eastAsia"/>
        </w:rPr>
        <w:t>p</w:t>
      </w:r>
      <w:r w:rsidR="00095D01">
        <w:t>assport.jd.com/</w:t>
      </w:r>
      <w:r w:rsidR="00095D01">
        <w:rPr>
          <w:rFonts w:hint="eastAsia"/>
        </w:rPr>
        <w:t>……，</w:t>
      </w:r>
      <w:r w:rsidR="00B01437">
        <w:rPr>
          <w:rFonts w:hint="eastAsia"/>
        </w:rPr>
        <w:t>前台就用了</w:t>
      </w:r>
      <w:r w:rsidR="00B01437">
        <w:rPr>
          <w:rFonts w:hint="eastAsia"/>
        </w:rPr>
        <w:t>5</w:t>
      </w:r>
      <w:r w:rsidR="00B01437">
        <w:rPr>
          <w:rFonts w:hint="eastAsia"/>
        </w:rPr>
        <w:t>个了。</w:t>
      </w:r>
      <w:r w:rsidR="008540A0">
        <w:rPr>
          <w:rFonts w:hint="eastAsia"/>
        </w:rPr>
        <w:t>后台看不见</w:t>
      </w:r>
    </w:p>
    <w:p w14:paraId="6B2F9784" w14:textId="25835D95" w:rsidR="00362927" w:rsidRDefault="00362927" w:rsidP="003562E3"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级域名下有</w:t>
      </w:r>
      <w:r>
        <w:rPr>
          <w:rFonts w:hint="eastAsia"/>
        </w:rPr>
        <w:t>20</w:t>
      </w:r>
      <w:r>
        <w:rPr>
          <w:rFonts w:hint="eastAsia"/>
        </w:rPr>
        <w:t>个免费</w:t>
      </w:r>
      <w:r>
        <w:rPr>
          <w:rFonts w:hint="eastAsia"/>
        </w:rPr>
        <w:t>2</w:t>
      </w:r>
      <w:r>
        <w:rPr>
          <w:rFonts w:hint="eastAsia"/>
        </w:rPr>
        <w:t>级域名。比如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下面有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等。一旦域名换了说明项目换了。</w:t>
      </w:r>
    </w:p>
    <w:p w14:paraId="3BA9E5CF" w14:textId="75C144F1" w:rsidR="00A23B7B" w:rsidRDefault="00B173F2" w:rsidP="003562E3">
      <w:r>
        <w:rPr>
          <w:rFonts w:hint="eastAsia"/>
        </w:rPr>
        <w:t>因此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门户项目和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搜索项目是</w:t>
      </w:r>
      <w:r>
        <w:rPr>
          <w:rFonts w:hint="eastAsia"/>
        </w:rPr>
        <w:t>2</w:t>
      </w:r>
      <w:r>
        <w:rPr>
          <w:rFonts w:hint="eastAsia"/>
        </w:rPr>
        <w:t>个项目。</w:t>
      </w:r>
    </w:p>
    <w:p w14:paraId="65940FAA" w14:textId="7C29DF05" w:rsidR="00A23B7B" w:rsidRDefault="00A23B7B" w:rsidP="003562E3"/>
    <w:p w14:paraId="51D5D059" w14:textId="3E5FCF64" w:rsidR="009D32BF" w:rsidRDefault="009D32BF" w:rsidP="009D32BF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OA</w:t>
      </w:r>
      <w:r>
        <w:rPr>
          <w:rFonts w:hint="eastAsia"/>
        </w:rPr>
        <w:t>架构。</w:t>
      </w:r>
      <w:r w:rsidR="00AB34C2">
        <w:rPr>
          <w:rFonts w:hint="eastAsia"/>
        </w:rPr>
        <w:t>（面向服务）</w:t>
      </w:r>
    </w:p>
    <w:p w14:paraId="7423CA7B" w14:textId="69D13910" w:rsidR="004A4C6F" w:rsidRPr="004A4C6F" w:rsidRDefault="004A4C6F" w:rsidP="004A4C6F">
      <w:pPr>
        <w:widowControl/>
        <w:ind w:firstLine="0"/>
        <w:jc w:val="left"/>
        <w:rPr>
          <w:rFonts w:ascii="宋体" w:hAnsi="宋体" w:cs="宋体" w:hint="eastAsia"/>
          <w:kern w:val="0"/>
        </w:rPr>
      </w:pPr>
      <w:r w:rsidRPr="004A4C6F">
        <w:rPr>
          <w:rFonts w:ascii="宋体" w:hAnsi="宋体" w:cs="宋体"/>
          <w:noProof/>
          <w:kern w:val="0"/>
        </w:rPr>
        <w:drawing>
          <wp:inline distT="0" distB="0" distL="0" distR="0" wp14:anchorId="3257FA22" wp14:editId="38B8C94A">
            <wp:extent cx="4008120" cy="3766841"/>
            <wp:effectExtent l="0" t="0" r="0" b="5080"/>
            <wp:docPr id="23" name="图片 23" descr="C:\Users\Administrator\Documents\Tencent Files\1005155946\Image\C2C\RUJP_MYCHHF{1W{9WEIXX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005155946\Image\C2C\RUJP_MYCHHF{1W{9WEIXX%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44" cy="3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B487" w14:textId="0FE7F800" w:rsidR="00197045" w:rsidRPr="00C2716C" w:rsidRDefault="0019704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服务</w:t>
      </w:r>
      <w:r w:rsidRPr="00C2716C">
        <w:rPr>
          <w:rFonts w:hint="eastAsia"/>
          <w:b/>
        </w:rPr>
        <w:t>：</w:t>
      </w:r>
    </w:p>
    <w:p w14:paraId="756EC6C3" w14:textId="5D315444" w:rsidR="00A23B7B" w:rsidRDefault="009F5ECF" w:rsidP="003562E3">
      <w:r>
        <w:t>Dubbo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实现，实体类</w:t>
      </w:r>
      <w:proofErr w:type="spellStart"/>
      <w:r w:rsidR="00C2716C">
        <w:rPr>
          <w:rFonts w:hint="eastAsia"/>
        </w:rPr>
        <w:t>po</w:t>
      </w:r>
      <w:r w:rsidR="00C2716C">
        <w:t>jo</w:t>
      </w:r>
      <w:proofErr w:type="spellEnd"/>
    </w:p>
    <w:p w14:paraId="790E26A2" w14:textId="6AB60DC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rFonts w:hint="eastAsia"/>
          <w:b/>
        </w:rPr>
      </w:pPr>
      <w:r w:rsidRPr="00C2716C">
        <w:rPr>
          <w:rFonts w:hint="eastAsia"/>
          <w:b/>
        </w:rPr>
        <w:t>前台：</w:t>
      </w:r>
    </w:p>
    <w:p w14:paraId="4767C74F" w14:textId="41CAE155" w:rsidR="009F5ECF" w:rsidRDefault="00B60205" w:rsidP="003562E3">
      <w:r>
        <w:t>Portal</w:t>
      </w:r>
      <w:r>
        <w:rPr>
          <w:rFonts w:hint="eastAsia"/>
        </w:rPr>
        <w:t>：门户</w:t>
      </w:r>
    </w:p>
    <w:p w14:paraId="1F335AEA" w14:textId="4DA89B15" w:rsidR="00B60205" w:rsidRDefault="00B60205" w:rsidP="003562E3">
      <w:r>
        <w:t>S</w:t>
      </w:r>
      <w:r>
        <w:rPr>
          <w:rFonts w:hint="eastAsia"/>
        </w:rPr>
        <w:t>earch</w:t>
      </w:r>
      <w:r>
        <w:t>:</w:t>
      </w:r>
      <w:r>
        <w:rPr>
          <w:rFonts w:hint="eastAsia"/>
        </w:rPr>
        <w:t>搜索</w:t>
      </w:r>
    </w:p>
    <w:p w14:paraId="58525A3B" w14:textId="40AE7081" w:rsidR="00B60205" w:rsidRDefault="00B60205" w:rsidP="003562E3">
      <w:r>
        <w:t>Item:</w:t>
      </w:r>
      <w:r>
        <w:rPr>
          <w:rFonts w:hint="eastAsia"/>
        </w:rPr>
        <w:t>商品</w:t>
      </w:r>
    </w:p>
    <w:p w14:paraId="7F1ED9FA" w14:textId="2C1E66CB" w:rsidR="00B60205" w:rsidRDefault="00B60205" w:rsidP="003562E3">
      <w:r>
        <w:t>Cart:</w:t>
      </w:r>
      <w:r>
        <w:rPr>
          <w:rFonts w:hint="eastAsia"/>
        </w:rPr>
        <w:t>购物车</w:t>
      </w:r>
    </w:p>
    <w:p w14:paraId="255A3FCE" w14:textId="7EF9C9E7" w:rsidR="00B60205" w:rsidRDefault="00B60205" w:rsidP="003562E3">
      <w:r>
        <w:t>Order:</w:t>
      </w:r>
      <w:r>
        <w:rPr>
          <w:rFonts w:hint="eastAsia"/>
        </w:rPr>
        <w:t>订单</w:t>
      </w:r>
    </w:p>
    <w:p w14:paraId="4FC390C3" w14:textId="76A5630C" w:rsidR="00B60205" w:rsidRDefault="00B60205" w:rsidP="003562E3">
      <w:r>
        <w:t>Passport</w:t>
      </w:r>
      <w:r>
        <w:rPr>
          <w:rFonts w:hint="eastAsia"/>
        </w:rPr>
        <w:t>：登录</w:t>
      </w:r>
    </w:p>
    <w:p w14:paraId="41D5BB8B" w14:textId="518C8CF7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后台：</w:t>
      </w:r>
    </w:p>
    <w:p w14:paraId="1808D11A" w14:textId="53C457DF" w:rsidR="00B60205" w:rsidRDefault="00B60205" w:rsidP="003562E3">
      <w:pPr>
        <w:rPr>
          <w:rFonts w:hint="eastAsia"/>
        </w:rPr>
      </w:pPr>
      <w:r>
        <w:rPr>
          <w:rFonts w:hint="eastAsia"/>
        </w:rPr>
        <w:t>m</w:t>
      </w:r>
      <w:r>
        <w:t>anage</w:t>
      </w:r>
    </w:p>
    <w:p w14:paraId="3DDE0D5A" w14:textId="08CD9C02" w:rsidR="0074045C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公共项目：</w:t>
      </w:r>
    </w:p>
    <w:p w14:paraId="52E6B08C" w14:textId="32DCF27F" w:rsidR="00B60205" w:rsidRDefault="00B60205" w:rsidP="003562E3">
      <w:r>
        <w:t>Commons</w:t>
      </w:r>
    </w:p>
    <w:p w14:paraId="7385D207" w14:textId="7DCC1E5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单独的</w:t>
      </w:r>
      <w:r w:rsidRPr="00C2716C">
        <w:rPr>
          <w:rFonts w:hint="eastAsia"/>
          <w:b/>
        </w:rPr>
        <w:t>:</w:t>
      </w:r>
    </w:p>
    <w:p w14:paraId="1AB59181" w14:textId="7E2BFB9E" w:rsidR="00B60205" w:rsidRDefault="00B60205" w:rsidP="003562E3">
      <w:r>
        <w:t>R</w:t>
      </w:r>
      <w:r>
        <w:rPr>
          <w:rFonts w:hint="eastAsia"/>
        </w:rPr>
        <w:t>edi</w:t>
      </w:r>
      <w:r>
        <w:t>s</w:t>
      </w:r>
    </w:p>
    <w:p w14:paraId="7860E9DC" w14:textId="59F2501E" w:rsidR="00B60205" w:rsidRPr="00C20020" w:rsidRDefault="00C20020" w:rsidP="00464C5E">
      <w:pPr>
        <w:pStyle w:val="a8"/>
        <w:numPr>
          <w:ilvl w:val="0"/>
          <w:numId w:val="46"/>
        </w:numPr>
        <w:ind w:firstLineChars="0"/>
        <w:rPr>
          <w:rFonts w:hint="eastAsia"/>
          <w:b/>
        </w:rPr>
      </w:pPr>
      <w:r>
        <w:rPr>
          <w:b/>
        </w:rPr>
        <w:t>Maven</w:t>
      </w:r>
      <w:r>
        <w:rPr>
          <w:rFonts w:hint="eastAsia"/>
          <w:b/>
        </w:rPr>
        <w:t>-pa</w:t>
      </w:r>
      <w:r>
        <w:rPr>
          <w:b/>
        </w:rPr>
        <w:t>rent</w:t>
      </w:r>
    </w:p>
    <w:p w14:paraId="11EF11E0" w14:textId="6DC90C08" w:rsidR="0074045C" w:rsidRDefault="00CD79FC" w:rsidP="003562E3">
      <w:r>
        <w:rPr>
          <w:rFonts w:hint="eastAsia"/>
        </w:rPr>
        <w:t>p</w:t>
      </w:r>
      <w:r>
        <w:t>arent</w:t>
      </w:r>
    </w:p>
    <w:p w14:paraId="1F3568C3" w14:textId="77777777" w:rsidR="0074045C" w:rsidRDefault="0074045C" w:rsidP="003562E3">
      <w:pPr>
        <w:rPr>
          <w:rFonts w:hint="eastAsia"/>
        </w:rPr>
      </w:pPr>
    </w:p>
    <w:p w14:paraId="04B7A0CC" w14:textId="19A7E724" w:rsidR="00375E9C" w:rsidRDefault="00A645E8" w:rsidP="00A645E8">
      <w:pPr>
        <w:pStyle w:val="2"/>
      </w:pPr>
      <w:r>
        <w:rPr>
          <w:rFonts w:hint="eastAsia"/>
        </w:rPr>
        <w:t>第一天</w:t>
      </w:r>
      <w:r w:rsidR="00357D49">
        <w:rPr>
          <w:rFonts w:hint="eastAsia"/>
        </w:rPr>
        <w:t xml:space="preserve"> </w:t>
      </w:r>
      <w:r w:rsidR="00CD0F11">
        <w:rPr>
          <w:rFonts w:hint="eastAsia"/>
        </w:rPr>
        <w:t>后台</w:t>
      </w:r>
    </w:p>
    <w:p w14:paraId="4C08056C" w14:textId="77777777" w:rsidR="00CD0F11" w:rsidRDefault="00CD0F11" w:rsidP="003562E3">
      <w:r>
        <w:t>P</w:t>
      </w:r>
      <w:r>
        <w:rPr>
          <w:rFonts w:hint="eastAsia"/>
        </w:rPr>
        <w:t>a</w:t>
      </w:r>
      <w:r>
        <w:t xml:space="preserve">rent, commons, </w:t>
      </w:r>
      <w:proofErr w:type="spellStart"/>
      <w:r>
        <w:t>pojo</w:t>
      </w:r>
      <w:proofErr w:type="spellEnd"/>
      <w:r>
        <w:t xml:space="preserve">, </w:t>
      </w:r>
      <w:proofErr w:type="spellStart"/>
      <w:r>
        <w:t>dubbo</w:t>
      </w:r>
      <w:proofErr w:type="spellEnd"/>
      <w:r>
        <w:t>, manage.</w:t>
      </w:r>
    </w:p>
    <w:p w14:paraId="0B9F7A95" w14:textId="2116BDD3" w:rsidR="00375E9C" w:rsidRDefault="00422670" w:rsidP="003F1291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步骤</w:t>
      </w:r>
    </w:p>
    <w:p w14:paraId="23E54E4F" w14:textId="4A793ED7" w:rsidR="00E5047F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建立数据库</w:t>
      </w:r>
    </w:p>
    <w:p w14:paraId="5DE8E3D5" w14:textId="421200DF" w:rsidR="00422670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逆向工程</w:t>
      </w:r>
    </w:p>
    <w:p w14:paraId="47B834BE" w14:textId="617C4264" w:rsidR="0060214A" w:rsidRPr="00685E49" w:rsidRDefault="000C2C5E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搭建</w:t>
      </w:r>
      <w:r w:rsidRPr="00685E49">
        <w:rPr>
          <w:rFonts w:hint="eastAsia"/>
          <w:b/>
        </w:rPr>
        <w:t>m</w:t>
      </w:r>
      <w:r w:rsidRPr="00685E49">
        <w:rPr>
          <w:b/>
        </w:rPr>
        <w:t>aven</w:t>
      </w:r>
      <w:r w:rsidRPr="00685E49">
        <w:rPr>
          <w:rFonts w:hint="eastAsia"/>
          <w:b/>
        </w:rPr>
        <w:t>环境</w:t>
      </w:r>
      <w:r w:rsidR="00D562CC" w:rsidRPr="00685E49">
        <w:rPr>
          <w:b/>
        </w:rPr>
        <w:t>—</w:t>
      </w:r>
      <w:r w:rsidR="00D562CC" w:rsidRPr="00685E49">
        <w:rPr>
          <w:rFonts w:hint="eastAsia"/>
          <w:b/>
        </w:rPr>
        <w:t>使用</w:t>
      </w:r>
      <w:r w:rsidR="00D562CC" w:rsidRPr="00685E49">
        <w:rPr>
          <w:rFonts w:hint="eastAsia"/>
          <w:b/>
        </w:rPr>
        <w:t>N</w:t>
      </w:r>
      <w:r w:rsidR="00D562CC" w:rsidRPr="00685E49">
        <w:rPr>
          <w:b/>
        </w:rPr>
        <w:t>exus</w:t>
      </w:r>
      <w:r w:rsidR="00D562CC" w:rsidRPr="00685E49">
        <w:rPr>
          <w:rFonts w:hint="eastAsia"/>
          <w:b/>
        </w:rPr>
        <w:t>搭建</w:t>
      </w:r>
      <w:r w:rsidR="00D562CC" w:rsidRPr="00685E49">
        <w:rPr>
          <w:rFonts w:hint="eastAsia"/>
          <w:b/>
        </w:rPr>
        <w:t>m</w:t>
      </w:r>
      <w:r w:rsidR="00D562CC" w:rsidRPr="00685E49">
        <w:rPr>
          <w:b/>
        </w:rPr>
        <w:t>aven</w:t>
      </w:r>
      <w:r w:rsidR="00D562CC" w:rsidRPr="00685E49">
        <w:rPr>
          <w:rFonts w:hint="eastAsia"/>
          <w:b/>
        </w:rPr>
        <w:t>私服。</w:t>
      </w:r>
      <w:r w:rsidR="003D2060" w:rsidRPr="00685E49">
        <w:rPr>
          <w:rFonts w:hint="eastAsia"/>
          <w:b/>
        </w:rPr>
        <w:t>私服的作用：</w:t>
      </w:r>
    </w:p>
    <w:p w14:paraId="301688EA" w14:textId="770BE4D8" w:rsidR="00D562CC" w:rsidRDefault="00D562CC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公司所有开发成员没有外网，通过局域网链接</w:t>
      </w:r>
      <w:r>
        <w:rPr>
          <w:rFonts w:hint="eastAsia"/>
        </w:rPr>
        <w:t>n</w:t>
      </w:r>
      <w:r>
        <w:t>exus</w:t>
      </w:r>
      <w:r>
        <w:rPr>
          <w:rFonts w:hint="eastAsia"/>
        </w:rPr>
        <w:t>私服，由私服链接外网。</w:t>
      </w:r>
    </w:p>
    <w:p w14:paraId="1E572F9A" w14:textId="602490F2" w:rsidR="003D2060" w:rsidRDefault="003D2060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把项目发送到私服，其他人员从私服下周。</w:t>
      </w:r>
    </w:p>
    <w:p w14:paraId="75D96D13" w14:textId="063062C2" w:rsidR="002C04E1" w:rsidRDefault="00B36C5F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私服之后的架构图：</w:t>
      </w:r>
    </w:p>
    <w:p w14:paraId="09494E6C" w14:textId="37CA1288" w:rsidR="00B36C5F" w:rsidRDefault="00B36C5F" w:rsidP="00B36C5F">
      <w:r>
        <w:rPr>
          <w:noProof/>
        </w:rPr>
        <w:drawing>
          <wp:inline distT="0" distB="0" distL="0" distR="0" wp14:anchorId="2433AE2E" wp14:editId="4A1914AD">
            <wp:extent cx="2976880" cy="147757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1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1B9" w14:textId="7A683439" w:rsidR="00940E2B" w:rsidRDefault="00940E2B" w:rsidP="00B36C5F">
      <w:r>
        <w:rPr>
          <w:noProof/>
        </w:rPr>
        <w:drawing>
          <wp:inline distT="0" distB="0" distL="0" distR="0" wp14:anchorId="76178217" wp14:editId="15C324D1">
            <wp:extent cx="2717800" cy="23246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77" cy="2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7CB" w14:textId="0D9E9F40" w:rsidR="00940E2B" w:rsidRDefault="00484CF3" w:rsidP="00B36C5F">
      <w:r>
        <w:rPr>
          <w:noProof/>
        </w:rPr>
        <w:drawing>
          <wp:inline distT="0" distB="0" distL="0" distR="0" wp14:anchorId="161050C1" wp14:editId="0D0D4993">
            <wp:extent cx="2514600" cy="191691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40" cy="2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F7D" w14:textId="2955698B" w:rsidR="00883C03" w:rsidRDefault="00883C03" w:rsidP="00B36C5F">
      <w:pPr>
        <w:rPr>
          <w:rFonts w:hint="eastAsia"/>
        </w:rPr>
      </w:pPr>
      <w:hyperlink r:id="rId14" w:history="1">
        <w:r w:rsidRPr="00883C03">
          <w:rPr>
            <w:rStyle w:val="af1"/>
            <w:rFonts w:hint="eastAsia"/>
          </w:rPr>
          <w:t xml:space="preserve">Linux nexus </w:t>
        </w:r>
        <w:r w:rsidRPr="00883C03">
          <w:rPr>
            <w:rStyle w:val="af1"/>
            <w:rFonts w:hint="eastAsia"/>
          </w:rPr>
          <w:t>搭建私服和安装索引</w:t>
        </w:r>
      </w:hyperlink>
    </w:p>
    <w:p w14:paraId="46EF59DB" w14:textId="25604CD8" w:rsidR="00B36C5F" w:rsidRDefault="005D0867" w:rsidP="00FD5ADF">
      <w:pPr>
        <w:pStyle w:val="a8"/>
        <w:numPr>
          <w:ilvl w:val="0"/>
          <w:numId w:val="45"/>
        </w:numPr>
        <w:ind w:firstLineChars="0"/>
        <w:rPr>
          <w:b/>
        </w:rPr>
      </w:pPr>
      <w:r w:rsidRPr="00FD5ADF">
        <w:rPr>
          <w:rFonts w:hint="eastAsia"/>
          <w:b/>
        </w:rPr>
        <w:t>使用</w:t>
      </w:r>
      <w:r w:rsidRPr="00FD5ADF">
        <w:rPr>
          <w:rFonts w:hint="eastAsia"/>
          <w:b/>
        </w:rPr>
        <w:t xml:space="preserve"> maven </w:t>
      </w:r>
      <w:r w:rsidRPr="00FD5ADF">
        <w:rPr>
          <w:rFonts w:hint="eastAsia"/>
          <w:b/>
        </w:rPr>
        <w:t>连接私服</w:t>
      </w:r>
    </w:p>
    <w:p w14:paraId="7A70BCC7" w14:textId="109D84BA" w:rsidR="009F020E" w:rsidRPr="00983E74" w:rsidRDefault="009F020E" w:rsidP="0037147B">
      <w:pPr>
        <w:ind w:left="420"/>
      </w:pPr>
      <w:r w:rsidRPr="00983E74">
        <w:rPr>
          <w:rFonts w:hint="eastAsia"/>
        </w:rPr>
        <w:t>只要在</w:t>
      </w:r>
      <w:r w:rsidRPr="00983E74">
        <w:rPr>
          <w:rFonts w:hint="eastAsia"/>
        </w:rPr>
        <w:t>m</w:t>
      </w:r>
      <w:r w:rsidRPr="00983E74">
        <w:t>aven</w:t>
      </w:r>
      <w:r w:rsidRPr="00983E74">
        <w:rPr>
          <w:rFonts w:hint="eastAsia"/>
        </w:rPr>
        <w:t>中配置：私服</w:t>
      </w:r>
      <w:r w:rsidR="00E13D82" w:rsidRPr="00983E74">
        <w:rPr>
          <w:rFonts w:hint="eastAsia"/>
        </w:rPr>
        <w:t>构件</w:t>
      </w:r>
      <w:r w:rsidR="002B7079" w:rsidRPr="00983E74">
        <w:rPr>
          <w:rFonts w:hint="eastAsia"/>
        </w:rPr>
        <w:t>（链接私服用到的</w:t>
      </w:r>
      <w:r w:rsidR="002B7079" w:rsidRPr="00983E74">
        <w:rPr>
          <w:rFonts w:hint="eastAsia"/>
        </w:rPr>
        <w:t>j</w:t>
      </w:r>
      <w:r w:rsidR="002B7079" w:rsidRPr="00983E74">
        <w:t>ar</w:t>
      </w:r>
      <w:r w:rsidR="002B7079" w:rsidRPr="00983E74">
        <w:rPr>
          <w:rFonts w:hint="eastAsia"/>
        </w:rPr>
        <w:t>等）</w:t>
      </w:r>
      <w:r w:rsidRPr="00983E74">
        <w:rPr>
          <w:rFonts w:hint="eastAsia"/>
        </w:rPr>
        <w:t>、</w:t>
      </w:r>
      <w:proofErr w:type="spellStart"/>
      <w:r w:rsidRPr="00983E74">
        <w:rPr>
          <w:rFonts w:hint="eastAsia"/>
        </w:rPr>
        <w:t>jdk</w:t>
      </w:r>
      <w:proofErr w:type="spellEnd"/>
      <w:r w:rsidRPr="00983E74">
        <w:rPr>
          <w:rFonts w:hint="eastAsia"/>
        </w:rPr>
        <w:t>、镜像</w:t>
      </w:r>
      <w:r w:rsidR="00CF6D5E" w:rsidRPr="00983E74">
        <w:rPr>
          <w:rFonts w:hint="eastAsia"/>
        </w:rPr>
        <w:t>-</w:t>
      </w:r>
      <w:r w:rsidRPr="00983E74">
        <w:rPr>
          <w:rFonts w:hint="eastAsia"/>
        </w:rPr>
        <w:t>直接连私服</w:t>
      </w:r>
      <w:r w:rsidR="00CF6D5E" w:rsidRPr="00983E74">
        <w:rPr>
          <w:rFonts w:hint="eastAsia"/>
        </w:rPr>
        <w:t>、本地仓库</w:t>
      </w:r>
      <w:r w:rsidR="00D2540F" w:rsidRPr="00983E74">
        <w:rPr>
          <w:rFonts w:hint="eastAsia"/>
        </w:rPr>
        <w:t>、激活</w:t>
      </w:r>
      <w:r w:rsidR="00814A3B" w:rsidRPr="00983E74">
        <w:rPr>
          <w:rFonts w:hint="eastAsia"/>
        </w:rPr>
        <w:t>私服</w:t>
      </w:r>
      <w:r w:rsidR="006D0D1B" w:rsidRPr="00983E74">
        <w:rPr>
          <w:rFonts w:hint="eastAsia"/>
        </w:rPr>
        <w:t>构件</w:t>
      </w:r>
    </w:p>
    <w:p w14:paraId="5CE88BD3" w14:textId="5A8F6BE6" w:rsidR="00FD5ADF" w:rsidRDefault="00983E74" w:rsidP="00FD5ADF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搭建项目</w:t>
      </w:r>
    </w:p>
    <w:p w14:paraId="53F59F33" w14:textId="159A39D3" w:rsidR="000529E5" w:rsidRPr="00E3195B" w:rsidRDefault="00325E73" w:rsidP="000529E5">
      <w:pPr>
        <w:pStyle w:val="a8"/>
        <w:ind w:left="420" w:firstLineChars="0" w:firstLine="360"/>
        <w:rPr>
          <w:b/>
        </w:rPr>
      </w:pPr>
      <w:r w:rsidRPr="00E3195B">
        <w:rPr>
          <w:rFonts w:hint="eastAsia"/>
          <w:b/>
        </w:rPr>
        <w:lastRenderedPageBreak/>
        <w:t>新建</w:t>
      </w:r>
      <w:r w:rsidRPr="00E3195B">
        <w:rPr>
          <w:rFonts w:hint="eastAsia"/>
          <w:b/>
        </w:rPr>
        <w:t>m</w:t>
      </w:r>
      <w:r w:rsidRPr="00E3195B">
        <w:rPr>
          <w:b/>
        </w:rPr>
        <w:t>aven</w:t>
      </w:r>
      <w:r w:rsidRPr="00E3195B">
        <w:rPr>
          <w:rFonts w:hint="eastAsia"/>
          <w:b/>
        </w:rPr>
        <w:t>工程：</w:t>
      </w:r>
    </w:p>
    <w:p w14:paraId="58A914D7" w14:textId="77C1C216" w:rsidR="000529E5" w:rsidRDefault="000529E5" w:rsidP="000529E5">
      <w:pPr>
        <w:pStyle w:val="a8"/>
        <w:ind w:left="420" w:firstLineChars="0" w:firstLine="360"/>
        <w:rPr>
          <w:rFonts w:hint="eastAsia"/>
        </w:rPr>
      </w:pPr>
      <w:r w:rsidRPr="00994B21">
        <w:rPr>
          <w:rFonts w:hint="eastAsia"/>
          <w:b/>
        </w:rPr>
        <w:t>e</w:t>
      </w:r>
      <w:r w:rsidRPr="00994B21">
        <w:rPr>
          <w:b/>
        </w:rPr>
        <w:t>go-parent</w:t>
      </w:r>
      <w:r w:rsidR="00E3195B">
        <w:rPr>
          <w:rFonts w:hint="eastAsia"/>
        </w:rPr>
        <w:t>：</w:t>
      </w:r>
      <w:r>
        <w:t>maven</w:t>
      </w:r>
      <w:r>
        <w:rPr>
          <w:rFonts w:hint="eastAsia"/>
        </w:rPr>
        <w:t>管理</w:t>
      </w:r>
      <w:r w:rsidR="00B14FB8">
        <w:rPr>
          <w:rFonts w:hint="eastAsia"/>
        </w:rPr>
        <w:t>，</w:t>
      </w:r>
      <w:r w:rsidR="00B14FB8" w:rsidRPr="00B14FB8">
        <w:rPr>
          <w:rFonts w:hint="eastAsia"/>
          <w:color w:val="00B0F0"/>
        </w:rPr>
        <w:t>p</w:t>
      </w:r>
      <w:r w:rsidR="00B14FB8" w:rsidRPr="00B14FB8">
        <w:rPr>
          <w:color w:val="00B0F0"/>
        </w:rPr>
        <w:t>om</w:t>
      </w:r>
      <w:r w:rsidR="00B14FB8" w:rsidRPr="00B14FB8">
        <w:rPr>
          <w:rFonts w:hint="eastAsia"/>
          <w:color w:val="00B0F0"/>
        </w:rPr>
        <w:t>类型</w:t>
      </w:r>
    </w:p>
    <w:p w14:paraId="4B2B4FDD" w14:textId="2C0524F3" w:rsidR="00983E74" w:rsidRDefault="00325E73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</w:t>
      </w:r>
      <w:proofErr w:type="spellStart"/>
      <w:r w:rsidRPr="00994B21">
        <w:rPr>
          <w:b/>
        </w:rPr>
        <w:t>pojo</w:t>
      </w:r>
      <w:proofErr w:type="spellEnd"/>
      <w:r w:rsidR="00E3195B">
        <w:rPr>
          <w:rFonts w:hint="eastAsia"/>
        </w:rPr>
        <w:t>：</w:t>
      </w:r>
      <w:r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om</w:t>
      </w:r>
      <w:r w:rsidR="00615BEE">
        <w:t>.ego.</w:t>
      </w:r>
      <w:r>
        <w:rPr>
          <w:rFonts w:hint="eastAsia"/>
        </w:rPr>
        <w:t>po</w:t>
      </w:r>
      <w:r>
        <w:t>jo</w:t>
      </w:r>
      <w:proofErr w:type="spellEnd"/>
      <w:r>
        <w:rPr>
          <w:rFonts w:hint="eastAsia"/>
        </w:rPr>
        <w:t>包拷贝进来</w:t>
      </w:r>
      <w:r w:rsidR="000529E5">
        <w:rPr>
          <w:rFonts w:hint="eastAsia"/>
        </w:rPr>
        <w:t>。</w:t>
      </w:r>
      <w:r w:rsidR="00B14FB8" w:rsidRPr="00B14FB8">
        <w:rPr>
          <w:color w:val="00B0F0"/>
        </w:rPr>
        <w:t>Jar</w:t>
      </w:r>
      <w:r w:rsidR="00B14FB8" w:rsidRPr="00B14FB8">
        <w:rPr>
          <w:rFonts w:hint="eastAsia"/>
          <w:color w:val="00B0F0"/>
        </w:rPr>
        <w:t>类型</w:t>
      </w:r>
    </w:p>
    <w:p w14:paraId="464DF555" w14:textId="0313EF6E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service</w:t>
      </w:r>
      <w:r w:rsidR="00E3195B">
        <w:rPr>
          <w:rFonts w:hint="eastAsia"/>
        </w:rPr>
        <w:t>：</w:t>
      </w:r>
      <w:r w:rsidR="00551B3F">
        <w:rPr>
          <w:rFonts w:hint="eastAsia"/>
        </w:rPr>
        <w:t>在</w:t>
      </w:r>
      <w:r w:rsidR="00551B3F">
        <w:rPr>
          <w:rFonts w:hint="eastAsia"/>
        </w:rPr>
        <w:t>p</w:t>
      </w:r>
      <w:r w:rsidR="00551B3F">
        <w:t>om</w:t>
      </w:r>
      <w:r w:rsidR="00551B3F">
        <w:rPr>
          <w:rFonts w:hint="eastAsia"/>
        </w:rPr>
        <w:t>中依赖</w:t>
      </w:r>
      <w:r w:rsidR="00551B3F">
        <w:rPr>
          <w:rFonts w:hint="eastAsia"/>
        </w:rPr>
        <w:t>e</w:t>
      </w:r>
      <w:r w:rsidR="00551B3F">
        <w:t>go-</w:t>
      </w:r>
      <w:proofErr w:type="spellStart"/>
      <w:r w:rsidR="00551B3F">
        <w:t>pojo</w:t>
      </w:r>
      <w:proofErr w:type="spellEnd"/>
      <w:r w:rsidR="00863CEE">
        <w:rPr>
          <w:rFonts w:hint="eastAsia"/>
        </w:rPr>
        <w:t>。</w:t>
      </w:r>
      <w:r w:rsidR="00B14FB8" w:rsidRPr="00B14FB8">
        <w:rPr>
          <w:rFonts w:hint="eastAsia"/>
          <w:color w:val="00B0F0"/>
        </w:rPr>
        <w:t>jar</w:t>
      </w:r>
    </w:p>
    <w:p w14:paraId="6D8F2B6C" w14:textId="24FB9FEA" w:rsidR="00A258BE" w:rsidRDefault="00A258BE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go</w:t>
      </w:r>
      <w:r w:rsidRPr="00994B21">
        <w:rPr>
          <w:b/>
        </w:rPr>
        <w:t>-</w:t>
      </w:r>
      <w:r w:rsidRPr="00994B21">
        <w:rPr>
          <w:rFonts w:hint="eastAsia"/>
          <w:b/>
        </w:rPr>
        <w:t>ser</w:t>
      </w:r>
      <w:r w:rsidRPr="00994B21">
        <w:rPr>
          <w:b/>
        </w:rPr>
        <w:t>vice-</w:t>
      </w:r>
      <w:proofErr w:type="spellStart"/>
      <w:r w:rsidRPr="00994B21">
        <w:rPr>
          <w:b/>
        </w:rPr>
        <w:t>impl</w:t>
      </w:r>
      <w:proofErr w:type="spellEnd"/>
      <w:r w:rsidRPr="00994B21">
        <w:rPr>
          <w:b/>
        </w:rPr>
        <w:t xml:space="preserve"> </w:t>
      </w:r>
      <w:r>
        <w:t>(ego-</w:t>
      </w:r>
      <w:proofErr w:type="spellStart"/>
      <w:r>
        <w:t>dubbo</w:t>
      </w:r>
      <w:proofErr w:type="spellEnd"/>
      <w:r>
        <w:t>)</w:t>
      </w:r>
      <w:r w:rsidR="00E3195B">
        <w:rPr>
          <w:rFonts w:hint="eastAsia"/>
        </w:rPr>
        <w:t>：</w:t>
      </w:r>
      <w:r w:rsidR="00B56AB9">
        <w:rPr>
          <w:rFonts w:hint="eastAsia"/>
        </w:rPr>
        <w:t>在</w:t>
      </w:r>
      <w:r w:rsidR="00B56AB9">
        <w:rPr>
          <w:rFonts w:hint="eastAsia"/>
        </w:rPr>
        <w:t>p</w:t>
      </w:r>
      <w:r w:rsidR="00B56AB9">
        <w:t>om</w:t>
      </w:r>
      <w:r w:rsidR="00B56AB9">
        <w:rPr>
          <w:rFonts w:hint="eastAsia"/>
        </w:rPr>
        <w:t>中依赖</w:t>
      </w:r>
      <w:r w:rsidR="00B56AB9">
        <w:rPr>
          <w:rFonts w:hint="eastAsia"/>
        </w:rPr>
        <w:t>s</w:t>
      </w:r>
      <w:r w:rsidR="00B56AB9">
        <w:t>pring</w:t>
      </w:r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d</w:t>
      </w:r>
      <w:r w:rsidR="00B56AB9">
        <w:t>ubbo</w:t>
      </w:r>
      <w:proofErr w:type="spellEnd"/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m</w:t>
      </w:r>
      <w:r w:rsidR="00B56AB9">
        <w:t>ybatis</w:t>
      </w:r>
      <w:proofErr w:type="spellEnd"/>
      <w:r w:rsidR="002C092E">
        <w:rPr>
          <w:rFonts w:hint="eastAsia"/>
        </w:rPr>
        <w:t>、</w:t>
      </w:r>
      <w:proofErr w:type="spellStart"/>
      <w:r w:rsidR="002C092E">
        <w:rPr>
          <w:rFonts w:hint="eastAsia"/>
        </w:rPr>
        <w:t>my</w:t>
      </w:r>
      <w:r w:rsidR="002C092E">
        <w:t>sql</w:t>
      </w:r>
      <w:proofErr w:type="spellEnd"/>
      <w:r w:rsidR="002C092E">
        <w:rPr>
          <w:rFonts w:hint="eastAsia"/>
        </w:rPr>
        <w:t>、</w:t>
      </w:r>
      <w:r w:rsidR="002C092E">
        <w:rPr>
          <w:rFonts w:hint="eastAsia"/>
        </w:rPr>
        <w:t>l</w:t>
      </w:r>
      <w:r w:rsidR="002C092E">
        <w:t>og4j</w:t>
      </w:r>
      <w:r w:rsidR="002C092E">
        <w:rPr>
          <w:rFonts w:hint="eastAsia"/>
        </w:rPr>
        <w:t>、</w:t>
      </w:r>
      <w:r w:rsidR="002C092E">
        <w:rPr>
          <w:rFonts w:hint="eastAsia"/>
        </w:rPr>
        <w:t>e</w:t>
      </w:r>
      <w:r w:rsidR="002C092E">
        <w:t>go-service</w:t>
      </w:r>
      <w:r w:rsidR="009E770F">
        <w:rPr>
          <w:rFonts w:hint="eastAsia"/>
        </w:rPr>
        <w:t>，版本去掉</w:t>
      </w:r>
      <w:r w:rsidR="00AD5C42">
        <w:rPr>
          <w:rFonts w:hint="eastAsia"/>
        </w:rPr>
        <w:t>。</w:t>
      </w:r>
      <w:r w:rsidR="00615BEE"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</w:t>
      </w:r>
      <w:r w:rsidR="00615BEE">
        <w:t>om.ego.dao</w:t>
      </w:r>
      <w:proofErr w:type="spellEnd"/>
      <w:r w:rsidR="00615BEE">
        <w:rPr>
          <w:rFonts w:hint="eastAsia"/>
        </w:rPr>
        <w:t>包和</w:t>
      </w:r>
      <w:r w:rsidR="00615BEE">
        <w:rPr>
          <w:rFonts w:hint="eastAsia"/>
        </w:rPr>
        <w:t>m</w:t>
      </w:r>
      <w:r w:rsidR="00615BEE">
        <w:t>apper</w:t>
      </w:r>
      <w:r w:rsidR="00615BEE">
        <w:rPr>
          <w:rFonts w:hint="eastAsia"/>
        </w:rPr>
        <w:t>文件拷贝</w:t>
      </w:r>
      <w:r w:rsidR="00580692">
        <w:rPr>
          <w:rFonts w:hint="eastAsia"/>
        </w:rPr>
        <w:t>进来</w:t>
      </w:r>
      <w:r w:rsidR="00615BEE">
        <w:rPr>
          <w:rFonts w:hint="eastAsia"/>
        </w:rPr>
        <w:t>。</w:t>
      </w:r>
      <w:r w:rsidR="00076344">
        <w:rPr>
          <w:rFonts w:hint="eastAsia"/>
        </w:rPr>
        <w:t>再在</w:t>
      </w:r>
      <w:r w:rsidR="00076344">
        <w:rPr>
          <w:rFonts w:hint="eastAsia"/>
        </w:rPr>
        <w:t>r</w:t>
      </w:r>
      <w:r w:rsidR="00076344">
        <w:t>esources</w:t>
      </w:r>
      <w:r w:rsidR="00076344">
        <w:rPr>
          <w:rFonts w:hint="eastAsia"/>
        </w:rPr>
        <w:t>中配置基本文件</w:t>
      </w:r>
      <w:r w:rsidR="00F356F9">
        <w:rPr>
          <w:rFonts w:hint="eastAsia"/>
        </w:rPr>
        <w:t>a</w:t>
      </w:r>
      <w:r w:rsidR="00F356F9">
        <w:t>pplicationContext</w:t>
      </w:r>
      <w:r w:rsidR="001D624D">
        <w:t>.xml</w:t>
      </w:r>
      <w:r w:rsidR="001D624D">
        <w:rPr>
          <w:rFonts w:hint="eastAsia"/>
        </w:rPr>
        <w:t>，</w:t>
      </w:r>
      <w:r w:rsidR="001D624D">
        <w:rPr>
          <w:rFonts w:hint="eastAsia"/>
        </w:rPr>
        <w:t>log</w:t>
      </w:r>
      <w:r w:rsidR="001D624D">
        <w:t>4j.properties</w:t>
      </w:r>
      <w:r w:rsidR="001D624D">
        <w:rPr>
          <w:rFonts w:hint="eastAsia"/>
        </w:rPr>
        <w:t>，</w:t>
      </w:r>
      <w:r w:rsidR="001D624D">
        <w:rPr>
          <w:rFonts w:hint="eastAsia"/>
        </w:rPr>
        <w:t>a</w:t>
      </w:r>
      <w:r w:rsidR="001D624D">
        <w:t>pplicationContext-spring</w:t>
      </w:r>
      <w:r w:rsidR="001D624D">
        <w:rPr>
          <w:rFonts w:hint="eastAsia"/>
        </w:rPr>
        <w:t>.</w:t>
      </w:r>
      <w:r w:rsidR="001D624D">
        <w:t>xml</w:t>
      </w:r>
      <w:r w:rsidR="001D624D">
        <w:rPr>
          <w:rFonts w:hint="eastAsia"/>
        </w:rPr>
        <w:t>，</w:t>
      </w:r>
      <w:proofErr w:type="spellStart"/>
      <w:r w:rsidR="001D624D">
        <w:rPr>
          <w:rFonts w:hint="eastAsia"/>
        </w:rPr>
        <w:t>db</w:t>
      </w:r>
      <w:r w:rsidR="001D624D">
        <w:t>.properties</w:t>
      </w:r>
      <w:proofErr w:type="spellEnd"/>
      <w:r w:rsidR="00DB64D6">
        <w:rPr>
          <w:rFonts w:hint="eastAsia"/>
        </w:rPr>
        <w:t>，</w:t>
      </w:r>
      <w:proofErr w:type="spellStart"/>
      <w:r w:rsidR="00DB64D6">
        <w:rPr>
          <w:rFonts w:hint="eastAsia"/>
        </w:rPr>
        <w:t>du</w:t>
      </w:r>
      <w:r w:rsidR="00DB64D6">
        <w:t>b</w:t>
      </w:r>
      <w:r w:rsidR="00FD00C8">
        <w:t>bo</w:t>
      </w:r>
      <w:proofErr w:type="spellEnd"/>
      <w:r w:rsidR="00916546">
        <w:t>(</w:t>
      </w:r>
      <w:r w:rsidR="00916546">
        <w:rPr>
          <w:rFonts w:hint="eastAsia"/>
        </w:rPr>
        <w:t>必须准备好本地</w:t>
      </w:r>
      <w:r w:rsidR="00436FDB">
        <w:rPr>
          <w:rFonts w:hint="eastAsia"/>
        </w:rPr>
        <w:t>d</w:t>
      </w:r>
      <w:r w:rsidR="00436FDB">
        <w:t>ubbo.xsd</w:t>
      </w:r>
      <w:r w:rsidR="00436FDB">
        <w:rPr>
          <w:rFonts w:hint="eastAsia"/>
        </w:rPr>
        <w:t>和</w:t>
      </w:r>
      <w:r w:rsidR="00436FDB">
        <w:t>spring-context.xsd</w:t>
      </w:r>
      <w:r w:rsidR="00436FDB">
        <w:rPr>
          <w:rFonts w:hint="eastAsia"/>
        </w:rPr>
        <w:t>，</w:t>
      </w:r>
      <w:r w:rsidR="00D076BF">
        <w:rPr>
          <w:rFonts w:hint="eastAsia"/>
        </w:rPr>
        <w:t>在</w:t>
      </w:r>
      <w:r w:rsidR="00D076BF">
        <w:rPr>
          <w:rFonts w:hint="eastAsia"/>
        </w:rPr>
        <w:t>x</w:t>
      </w:r>
      <w:r w:rsidR="00D076BF">
        <w:t>ml catalog</w:t>
      </w:r>
      <w:r w:rsidR="00D076BF">
        <w:rPr>
          <w:rFonts w:hint="eastAsia"/>
        </w:rPr>
        <w:t>中设置</w:t>
      </w:r>
      <w:r w:rsidR="0034782F">
        <w:rPr>
          <w:rFonts w:hint="eastAsia"/>
        </w:rPr>
        <w:t>关联</w:t>
      </w:r>
      <w:r w:rsidR="00D076BF">
        <w:rPr>
          <w:rFonts w:hint="eastAsia"/>
        </w:rPr>
        <w:t>，</w:t>
      </w:r>
      <w:r w:rsidR="00436FDB">
        <w:rPr>
          <w:rFonts w:hint="eastAsia"/>
        </w:rPr>
        <w:t>key</w:t>
      </w:r>
      <w:r w:rsidR="00436FDB">
        <w:t xml:space="preserve"> type</w:t>
      </w:r>
      <w:r w:rsidR="00436FDB">
        <w:rPr>
          <w:rFonts w:hint="eastAsia"/>
        </w:rPr>
        <w:t>为</w:t>
      </w:r>
      <w:r w:rsidR="00436FDB">
        <w:rPr>
          <w:rFonts w:hint="eastAsia"/>
        </w:rPr>
        <w:t>S</w:t>
      </w:r>
      <w:r w:rsidR="00436FDB">
        <w:t>chema location</w:t>
      </w:r>
      <w:r w:rsidR="00E51FDD">
        <w:t>,</w:t>
      </w:r>
      <w:r w:rsidR="00E51FDD">
        <w:rPr>
          <w:rFonts w:hint="eastAsia"/>
        </w:rPr>
        <w:t>否则项目会卡</w:t>
      </w:r>
      <w:r w:rsidR="00916546">
        <w:t>)</w:t>
      </w:r>
      <w:r w:rsidR="0055175F">
        <w:rPr>
          <w:rFonts w:hint="eastAsia"/>
        </w:rPr>
        <w:t>，</w:t>
      </w:r>
      <w:r w:rsidR="00076344">
        <w:rPr>
          <w:rFonts w:hint="eastAsia"/>
        </w:rPr>
        <w:t>（从别处拷贝）</w:t>
      </w:r>
      <w:r w:rsidR="0057210A">
        <w:rPr>
          <w:rFonts w:hint="eastAsia"/>
        </w:rPr>
        <w:t>，再配置相关文件。</w:t>
      </w:r>
      <w:r w:rsidR="00B14FB8" w:rsidRPr="00B14FB8">
        <w:rPr>
          <w:rFonts w:hint="eastAsia"/>
          <w:color w:val="00B0F0"/>
        </w:rPr>
        <w:t>j</w:t>
      </w:r>
      <w:r w:rsidR="00B14FB8" w:rsidRPr="00B14FB8">
        <w:rPr>
          <w:color w:val="00B0F0"/>
        </w:rPr>
        <w:t>ar</w:t>
      </w:r>
    </w:p>
    <w:p w14:paraId="4E4F3B08" w14:textId="419AA147" w:rsidR="00B14FB8" w:rsidRDefault="00E8339B" w:rsidP="000529E5">
      <w:pPr>
        <w:pStyle w:val="a8"/>
        <w:ind w:left="420" w:firstLineChars="0" w:firstLine="360"/>
      </w:pPr>
      <w:r>
        <w:rPr>
          <w:rFonts w:hint="eastAsia"/>
          <w:b/>
        </w:rPr>
        <w:t>ego</w:t>
      </w:r>
      <w:r>
        <w:rPr>
          <w:b/>
        </w:rPr>
        <w:t>-</w:t>
      </w:r>
      <w:r w:rsidR="000D390A" w:rsidRPr="008D0AA7">
        <w:rPr>
          <w:rFonts w:hint="eastAsia"/>
          <w:b/>
        </w:rPr>
        <w:t>co</w:t>
      </w:r>
      <w:r w:rsidR="00C03D5A" w:rsidRPr="008D0AA7">
        <w:rPr>
          <w:b/>
        </w:rPr>
        <w:t xml:space="preserve">mmons: </w:t>
      </w:r>
      <w:r w:rsidR="00C03D5A">
        <w:rPr>
          <w:rFonts w:hint="eastAsia"/>
        </w:rPr>
        <w:t>空对象</w:t>
      </w:r>
      <w:r w:rsidR="00902796">
        <w:rPr>
          <w:rFonts w:hint="eastAsia"/>
        </w:rPr>
        <w:t>。</w:t>
      </w:r>
      <w:r w:rsidR="00902796" w:rsidRPr="00B14FB8">
        <w:rPr>
          <w:rFonts w:hint="eastAsia"/>
          <w:color w:val="00B0F0"/>
        </w:rPr>
        <w:t>jar</w:t>
      </w:r>
    </w:p>
    <w:p w14:paraId="2C4521B0" w14:textId="5F4903DF" w:rsidR="00C03D5A" w:rsidRDefault="00E8339B" w:rsidP="000529E5">
      <w:pPr>
        <w:pStyle w:val="a8"/>
        <w:ind w:left="420" w:firstLineChars="0" w:firstLine="360"/>
      </w:pPr>
      <w:r w:rsidRPr="001D2CCE">
        <w:rPr>
          <w:rFonts w:hint="eastAsia"/>
          <w:b/>
          <w:color w:val="FF0000"/>
        </w:rPr>
        <w:t>e</w:t>
      </w:r>
      <w:r w:rsidRPr="001D2CCE">
        <w:rPr>
          <w:b/>
          <w:color w:val="FF0000"/>
        </w:rPr>
        <w:t>go-manage:</w:t>
      </w:r>
      <w:r>
        <w:t xml:space="preserve"> </w:t>
      </w:r>
      <w:r w:rsidR="006168FB">
        <w:rPr>
          <w:rFonts w:hint="eastAsia"/>
        </w:rPr>
        <w:t>在</w:t>
      </w:r>
      <w:proofErr w:type="spellStart"/>
      <w:r w:rsidR="006168FB">
        <w:t>webapp</w:t>
      </w:r>
      <w:proofErr w:type="spellEnd"/>
      <w:r w:rsidR="006168FB">
        <w:rPr>
          <w:rFonts w:hint="eastAsia"/>
        </w:rPr>
        <w:t>下设置</w:t>
      </w:r>
      <w:r w:rsidR="006168FB">
        <w:rPr>
          <w:rFonts w:hint="eastAsia"/>
        </w:rPr>
        <w:t>w</w:t>
      </w:r>
      <w:r w:rsidR="006168FB">
        <w:t>eb.xml</w:t>
      </w:r>
      <w:r w:rsidR="008C7160">
        <w:rPr>
          <w:rFonts w:hint="eastAsia"/>
        </w:rPr>
        <w:t>；</w:t>
      </w:r>
      <w:r w:rsidR="004B0755">
        <w:rPr>
          <w:rFonts w:hint="eastAsia"/>
        </w:rPr>
        <w:t>设置</w:t>
      </w:r>
      <w:r w:rsidR="004B0755">
        <w:rPr>
          <w:rFonts w:hint="eastAsia"/>
        </w:rPr>
        <w:t>p</w:t>
      </w:r>
      <w:r w:rsidR="004B0755">
        <w:t>om</w:t>
      </w:r>
      <w:r w:rsidR="004B0755">
        <w:rPr>
          <w:rFonts w:hint="eastAsia"/>
        </w:rPr>
        <w:t>：</w:t>
      </w:r>
      <w:proofErr w:type="spellStart"/>
      <w:r w:rsidR="002B1139">
        <w:rPr>
          <w:rFonts w:hint="eastAsia"/>
        </w:rPr>
        <w:t>p</w:t>
      </w:r>
      <w:r w:rsidR="002B1139">
        <w:t>luginmanagement</w:t>
      </w:r>
      <w:r w:rsidR="002B1139">
        <w:rPr>
          <w:rFonts w:hint="eastAsia"/>
        </w:rPr>
        <w:t>+</w:t>
      </w:r>
      <w:r w:rsidR="00057190">
        <w:rPr>
          <w:rFonts w:hint="eastAsia"/>
        </w:rPr>
        <w:t>de</w:t>
      </w:r>
      <w:r w:rsidR="00057190">
        <w:t>pendencymanagement</w:t>
      </w:r>
      <w:proofErr w:type="spellEnd"/>
      <w:r w:rsidR="00057190">
        <w:rPr>
          <w:rFonts w:hint="eastAsia"/>
        </w:rPr>
        <w:t>+</w:t>
      </w:r>
      <w:r w:rsidR="002B1139">
        <w:rPr>
          <w:rFonts w:hint="eastAsia"/>
        </w:rPr>
        <w:t>版本号删掉，保留</w:t>
      </w:r>
      <w:r w:rsidR="002B1139">
        <w:rPr>
          <w:rFonts w:hint="eastAsia"/>
        </w:rPr>
        <w:t>zoo</w:t>
      </w:r>
      <w:r w:rsidR="002B1139">
        <w:t>keeper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du</w:t>
      </w:r>
      <w:r w:rsidR="002B1139">
        <w:t>bbo</w:t>
      </w:r>
      <w:proofErr w:type="spellEnd"/>
      <w:r w:rsidR="002B1139">
        <w:rPr>
          <w:rFonts w:hint="eastAsia"/>
        </w:rPr>
        <w:t>、文件上传、</w:t>
      </w:r>
      <w:proofErr w:type="spellStart"/>
      <w:r w:rsidR="002B1139">
        <w:rPr>
          <w:rFonts w:hint="eastAsia"/>
        </w:rPr>
        <w:t>j</w:t>
      </w:r>
      <w:r w:rsidR="002B1139">
        <w:t>ackson</w:t>
      </w:r>
      <w:proofErr w:type="spellEnd"/>
      <w:r w:rsidR="002B1139">
        <w:rPr>
          <w:rFonts w:hint="eastAsia"/>
        </w:rPr>
        <w:t>、</w:t>
      </w:r>
      <w:r w:rsidR="002B1139">
        <w:rPr>
          <w:rFonts w:hint="eastAsia"/>
        </w:rPr>
        <w:t>log</w:t>
      </w:r>
      <w:r w:rsidR="002B1139">
        <w:t>4j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s</w:t>
      </w:r>
      <w:r w:rsidR="002B1139">
        <w:t>pringwebmvc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</w:t>
      </w:r>
      <w:r w:rsidR="002B1139">
        <w:t>stl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red</w:t>
      </w:r>
      <w:r w:rsidR="002B1139">
        <w:t>is</w:t>
      </w:r>
      <w:proofErr w:type="spellEnd"/>
      <w:r w:rsidR="00F43DB4">
        <w:rPr>
          <w:rFonts w:hint="eastAsia"/>
        </w:rPr>
        <w:t>、</w:t>
      </w:r>
      <w:r w:rsidR="00F43DB4" w:rsidRPr="00F43DB4">
        <w:rPr>
          <w:rFonts w:hint="eastAsia"/>
          <w:color w:val="FF0000"/>
        </w:rPr>
        <w:t>依赖接口</w:t>
      </w:r>
      <w:r w:rsidR="00E93903">
        <w:rPr>
          <w:rFonts w:hint="eastAsia"/>
          <w:color w:val="FF0000"/>
        </w:rPr>
        <w:t>（搭私服的主要目的）</w:t>
      </w:r>
      <w:r w:rsidR="00057190">
        <w:rPr>
          <w:rFonts w:hint="eastAsia"/>
        </w:rPr>
        <w:t>；</w:t>
      </w:r>
      <w:r w:rsidR="00F76E22">
        <w:rPr>
          <w:rFonts w:hint="eastAsia"/>
        </w:rPr>
        <w:t>设置</w:t>
      </w:r>
      <w:bookmarkStart w:id="0" w:name="_GoBack"/>
      <w:bookmarkEnd w:id="0"/>
      <w:r w:rsidR="008C7160">
        <w:rPr>
          <w:rFonts w:hint="eastAsia"/>
        </w:rPr>
        <w:t>配置文件</w:t>
      </w:r>
      <w:r>
        <w:t xml:space="preserve"> </w:t>
      </w:r>
      <w:r w:rsidRPr="00E8339B">
        <w:rPr>
          <w:rFonts w:hint="eastAsia"/>
          <w:color w:val="00B0F0"/>
        </w:rPr>
        <w:t>war</w:t>
      </w:r>
    </w:p>
    <w:p w14:paraId="342591BE" w14:textId="20550376" w:rsidR="00C03D5A" w:rsidRPr="00F76E22" w:rsidRDefault="00C03D5A" w:rsidP="000529E5">
      <w:pPr>
        <w:pStyle w:val="a8"/>
        <w:ind w:left="420" w:firstLineChars="0" w:firstLine="360"/>
      </w:pPr>
    </w:p>
    <w:p w14:paraId="78728CBF" w14:textId="5D8E7525" w:rsidR="00C03D5A" w:rsidRDefault="00C03D5A" w:rsidP="000529E5">
      <w:pPr>
        <w:pStyle w:val="a8"/>
        <w:ind w:left="420" w:firstLineChars="0" w:firstLine="360"/>
      </w:pPr>
    </w:p>
    <w:p w14:paraId="3D30ECBA" w14:textId="77777777" w:rsidR="00C03D5A" w:rsidRPr="00983E74" w:rsidRDefault="00C03D5A" w:rsidP="000529E5">
      <w:pPr>
        <w:pStyle w:val="a8"/>
        <w:ind w:left="420" w:firstLineChars="0" w:firstLine="360"/>
        <w:rPr>
          <w:rFonts w:hint="eastAsia"/>
        </w:rPr>
      </w:pPr>
    </w:p>
    <w:p w14:paraId="1071F253" w14:textId="77777777" w:rsidR="00B36C5F" w:rsidRPr="00E5047F" w:rsidRDefault="00B36C5F" w:rsidP="00B36C5F">
      <w:pPr>
        <w:rPr>
          <w:rFonts w:hint="eastAsia"/>
        </w:rPr>
      </w:pPr>
    </w:p>
    <w:p w14:paraId="7603039D" w14:textId="77777777" w:rsidR="003F1291" w:rsidRPr="003F1291" w:rsidRDefault="003F1291" w:rsidP="003F1291"/>
    <w:p w14:paraId="0C44AB97" w14:textId="41776B8A" w:rsidR="00375E9C" w:rsidRDefault="00375E9C" w:rsidP="003562E3"/>
    <w:p w14:paraId="1D657161" w14:textId="57BB6224" w:rsidR="00375E9C" w:rsidRDefault="00375E9C" w:rsidP="003562E3"/>
    <w:p w14:paraId="4AB0D8FE" w14:textId="7D8160E9" w:rsidR="00375E9C" w:rsidRDefault="00375E9C" w:rsidP="003562E3"/>
    <w:p w14:paraId="676FC646" w14:textId="77777777" w:rsidR="00375E9C" w:rsidRDefault="00375E9C" w:rsidP="003562E3"/>
    <w:p w14:paraId="0DC59BC1" w14:textId="70F4EE5D" w:rsidR="00926393" w:rsidRPr="00362927" w:rsidRDefault="00926393" w:rsidP="003562E3"/>
    <w:p w14:paraId="7F6948E9" w14:textId="77777777" w:rsidR="00926393" w:rsidRDefault="00926393" w:rsidP="003562E3"/>
    <w:p w14:paraId="5DFB686B" w14:textId="10E1AC36" w:rsidR="00264382" w:rsidRDefault="00264382" w:rsidP="003562E3"/>
    <w:p w14:paraId="3C985734" w14:textId="3B563996" w:rsidR="00264382" w:rsidRDefault="00264382" w:rsidP="003562E3"/>
    <w:p w14:paraId="75EC0535" w14:textId="77777777" w:rsidR="00264382" w:rsidRPr="003562E3" w:rsidRDefault="00264382" w:rsidP="003562E3"/>
    <w:p w14:paraId="0AD2CE70" w14:textId="6D16E234" w:rsidR="007358C2" w:rsidRPr="00C336CA" w:rsidRDefault="007358C2" w:rsidP="00164070">
      <w:pPr>
        <w:pStyle w:val="2"/>
      </w:pPr>
      <w:r w:rsidRPr="00C336CA">
        <w:t>名词总结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E90A8C" w:rsidRPr="00F8636B" w14:paraId="1B5CF860" w14:textId="77777777" w:rsidTr="00806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074895" w14:textId="3470BC71" w:rsidR="00E90A8C" w:rsidRPr="00F8636B" w:rsidRDefault="00E90A8C" w:rsidP="00E90A8C">
            <w:pPr>
              <w:ind w:firstLine="0"/>
              <w:jc w:val="center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1843" w:type="dxa"/>
          </w:tcPr>
          <w:p w14:paraId="7F78561D" w14:textId="04AF3826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英文单词</w:t>
            </w:r>
          </w:p>
        </w:tc>
        <w:tc>
          <w:tcPr>
            <w:tcW w:w="5182" w:type="dxa"/>
          </w:tcPr>
          <w:p w14:paraId="468C9C82" w14:textId="42A67E2C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描述</w:t>
            </w:r>
          </w:p>
        </w:tc>
      </w:tr>
      <w:tr w:rsidR="00E90A8C" w:rsidRPr="00806283" w14:paraId="246E6DC6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149D9" w14:textId="32A9CED1" w:rsidR="00E90A8C" w:rsidRPr="00806283" w:rsidRDefault="00E90A8C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内存屏障</w:t>
            </w:r>
          </w:p>
        </w:tc>
        <w:tc>
          <w:tcPr>
            <w:tcW w:w="1843" w:type="dxa"/>
          </w:tcPr>
          <w:p w14:paraId="246AF4E8" w14:textId="2C9AFF50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Memory barriers</w:t>
            </w:r>
          </w:p>
        </w:tc>
        <w:tc>
          <w:tcPr>
            <w:tcW w:w="5182" w:type="dxa"/>
          </w:tcPr>
          <w:p w14:paraId="3642316A" w14:textId="02D32C94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是一组处理器指令，用于实现对内存操作的顺序限制。</w:t>
            </w:r>
          </w:p>
        </w:tc>
      </w:tr>
      <w:tr w:rsidR="00E90A8C" w:rsidRPr="00806283" w14:paraId="003FA79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761C99" w14:textId="0914D1DA" w:rsidR="00E90A8C" w:rsidRPr="00806283" w:rsidRDefault="00F8636B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缓冲行</w:t>
            </w:r>
          </w:p>
        </w:tc>
        <w:tc>
          <w:tcPr>
            <w:tcW w:w="1843" w:type="dxa"/>
          </w:tcPr>
          <w:p w14:paraId="3D33E0FD" w14:textId="2864AAD4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Cache line</w:t>
            </w:r>
          </w:p>
        </w:tc>
        <w:tc>
          <w:tcPr>
            <w:tcW w:w="5182" w:type="dxa"/>
          </w:tcPr>
          <w:p w14:paraId="0A4B27B9" w14:textId="38D40B38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高速缓存中可以分配的最小存储单位，处理器填写缓存行时会加载整个内存行，现代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要执行几百次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E90A8C" w:rsidRPr="00806283" w14:paraId="1F00CEF8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C4AD5" w14:textId="15927CF3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原子操作</w:t>
            </w:r>
          </w:p>
        </w:tc>
        <w:tc>
          <w:tcPr>
            <w:tcW w:w="1843" w:type="dxa"/>
          </w:tcPr>
          <w:p w14:paraId="639F8919" w14:textId="6EBE7171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mic</w:t>
            </w:r>
            <w:proofErr w:type="spellEnd"/>
            <w:r>
              <w:rPr>
                <w:sz w:val="21"/>
                <w:szCs w:val="21"/>
              </w:rPr>
              <w:t xml:space="preserve"> operations</w:t>
            </w:r>
          </w:p>
        </w:tc>
        <w:tc>
          <w:tcPr>
            <w:tcW w:w="5182" w:type="dxa"/>
          </w:tcPr>
          <w:p w14:paraId="7A5B6363" w14:textId="7229BEEA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中断的一个或一系列操作</w:t>
            </w:r>
          </w:p>
        </w:tc>
      </w:tr>
      <w:tr w:rsidR="00E90A8C" w:rsidRPr="001B2845" w14:paraId="27CE5C9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0B943" w14:textId="6D1F4988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填充</w:t>
            </w:r>
          </w:p>
        </w:tc>
        <w:tc>
          <w:tcPr>
            <w:tcW w:w="1843" w:type="dxa"/>
          </w:tcPr>
          <w:p w14:paraId="05A02FE3" w14:textId="318241C0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line fill</w:t>
            </w:r>
          </w:p>
        </w:tc>
        <w:tc>
          <w:tcPr>
            <w:tcW w:w="5182" w:type="dxa"/>
          </w:tcPr>
          <w:p w14:paraId="6D59C458" w14:textId="0D1682C5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处理器识别到内存中读取操作数是可缓存的，处理器读取整个高速缓存行</w:t>
            </w:r>
            <w:r w:rsidR="001B2845">
              <w:rPr>
                <w:rFonts w:hint="eastAsia"/>
                <w:sz w:val="21"/>
                <w:szCs w:val="21"/>
              </w:rPr>
              <w:t>到适当的</w:t>
            </w:r>
            <w:r>
              <w:rPr>
                <w:rFonts w:hint="eastAsia"/>
                <w:sz w:val="21"/>
                <w:szCs w:val="21"/>
              </w:rPr>
              <w:t>缓存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1,L2,L3</w:t>
            </w:r>
            <w:r>
              <w:rPr>
                <w:rFonts w:hint="eastAsia"/>
                <w:sz w:val="21"/>
                <w:szCs w:val="21"/>
              </w:rPr>
              <w:t>的或所有</w:t>
            </w:r>
            <w:r>
              <w:rPr>
                <w:sz w:val="21"/>
                <w:szCs w:val="21"/>
              </w:rPr>
              <w:t>)</w:t>
            </w:r>
          </w:p>
        </w:tc>
      </w:tr>
      <w:tr w:rsidR="00E90A8C" w:rsidRPr="00806283" w14:paraId="4EC572C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C36ADE" w14:textId="51240C6E" w:rsidR="00E90A8C" w:rsidRPr="00806283" w:rsidRDefault="001B2845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命中</w:t>
            </w:r>
          </w:p>
        </w:tc>
        <w:tc>
          <w:tcPr>
            <w:tcW w:w="1843" w:type="dxa"/>
          </w:tcPr>
          <w:p w14:paraId="0DE7A835" w14:textId="42FFFC33" w:rsidR="00E90A8C" w:rsidRPr="00806283" w:rsidRDefault="001B2845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hit</w:t>
            </w:r>
          </w:p>
        </w:tc>
        <w:tc>
          <w:tcPr>
            <w:tcW w:w="5182" w:type="dxa"/>
          </w:tcPr>
          <w:p w14:paraId="0B2CBFC4" w14:textId="1A68C34D" w:rsidR="00E90A8C" w:rsidRPr="00806283" w:rsidRDefault="005D74AF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速缓存行填充操作的内存位置任然是下次处理器访问的地址时，处理器从缓存中读操作数而不是内存中。</w:t>
            </w:r>
          </w:p>
        </w:tc>
      </w:tr>
      <w:tr w:rsidR="00E90A8C" w:rsidRPr="00806283" w14:paraId="3C21945D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D04AEE" w14:textId="05C6EC2B" w:rsidR="00E90A8C" w:rsidRPr="00806283" w:rsidRDefault="00300BBA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写命中</w:t>
            </w:r>
          </w:p>
        </w:tc>
        <w:tc>
          <w:tcPr>
            <w:tcW w:w="1843" w:type="dxa"/>
          </w:tcPr>
          <w:p w14:paraId="5CD746C1" w14:textId="53FCC2EB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hit</w:t>
            </w:r>
          </w:p>
        </w:tc>
        <w:tc>
          <w:tcPr>
            <w:tcW w:w="5182" w:type="dxa"/>
          </w:tcPr>
          <w:p w14:paraId="49C24017" w14:textId="5CCC523D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器将操作数写回到一个内存缓存的区域时，它首先会检查这个缓存地址是否在缓存行中，存在则写回到缓存而不是内存中。</w:t>
            </w:r>
          </w:p>
        </w:tc>
      </w:tr>
      <w:tr w:rsidR="00E90A8C" w:rsidRPr="00806283" w14:paraId="58E1547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457DBD" w14:textId="3EFF3D49" w:rsidR="00E90A8C" w:rsidRPr="00806283" w:rsidRDefault="00685E6C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写缺失</w:t>
            </w:r>
          </w:p>
        </w:tc>
        <w:tc>
          <w:tcPr>
            <w:tcW w:w="1843" w:type="dxa"/>
          </w:tcPr>
          <w:p w14:paraId="57F5A036" w14:textId="0DA4872F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misses the cache</w:t>
            </w:r>
          </w:p>
        </w:tc>
        <w:tc>
          <w:tcPr>
            <w:tcW w:w="5182" w:type="dxa"/>
          </w:tcPr>
          <w:p w14:paraId="05102ED5" w14:textId="55137EDB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个有效的缓存行被写入到不存在的内存区域。</w:t>
            </w:r>
          </w:p>
        </w:tc>
      </w:tr>
      <w:tr w:rsidR="00350342" w:rsidRPr="00806283" w14:paraId="5EB7DF14" w14:textId="77777777" w:rsidTr="00B30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500E758" w14:textId="7B9AAFF8" w:rsidR="00350342" w:rsidRDefault="00350342" w:rsidP="00164070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===================================================================</w:t>
            </w:r>
          </w:p>
        </w:tc>
      </w:tr>
      <w:tr w:rsidR="00350342" w:rsidRPr="00806283" w14:paraId="73667275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2431A2" w14:textId="632A0D4C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</w:t>
            </w:r>
          </w:p>
        </w:tc>
        <w:tc>
          <w:tcPr>
            <w:tcW w:w="1843" w:type="dxa"/>
          </w:tcPr>
          <w:p w14:paraId="5890B7D1" w14:textId="7BF59097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che line</w:t>
            </w:r>
          </w:p>
        </w:tc>
        <w:tc>
          <w:tcPr>
            <w:tcW w:w="5182" w:type="dxa"/>
          </w:tcPr>
          <w:p w14:paraId="42E8ADF5" w14:textId="4B70F065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缓存的最小操作单位</w:t>
            </w:r>
          </w:p>
        </w:tc>
      </w:tr>
      <w:tr w:rsidR="00350342" w:rsidRPr="00806283" w14:paraId="56569910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272A68" w14:textId="6E30283B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比较并交换</w:t>
            </w:r>
          </w:p>
        </w:tc>
        <w:tc>
          <w:tcPr>
            <w:tcW w:w="1843" w:type="dxa"/>
          </w:tcPr>
          <w:p w14:paraId="31928377" w14:textId="030AFF5B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m</w:t>
            </w:r>
            <w:r>
              <w:rPr>
                <w:sz w:val="21"/>
                <w:szCs w:val="21"/>
              </w:rPr>
              <w:t>pare and swap</w:t>
            </w:r>
          </w:p>
        </w:tc>
        <w:tc>
          <w:tcPr>
            <w:tcW w:w="5182" w:type="dxa"/>
          </w:tcPr>
          <w:p w14:paraId="5CCA4219" w14:textId="2A4D35F9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S</w:t>
            </w:r>
            <w:r>
              <w:rPr>
                <w:rFonts w:hint="eastAsia"/>
                <w:sz w:val="21"/>
                <w:szCs w:val="21"/>
              </w:rPr>
              <w:t>操作需要输入两个数值，一个旧值（期望操作前的值）和一个新值，比较</w:t>
            </w:r>
            <w:r w:rsidR="007E1E31">
              <w:rPr>
                <w:rFonts w:hint="eastAsia"/>
                <w:sz w:val="21"/>
                <w:szCs w:val="21"/>
              </w:rPr>
              <w:t>旧值是否变化（与期望值相等），如果没有就用新值替换。</w:t>
            </w:r>
          </w:p>
        </w:tc>
      </w:tr>
      <w:tr w:rsidR="007E1E31" w:rsidRPr="00806283" w14:paraId="4586375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44081" w14:textId="2153ED97" w:rsidR="007E1E31" w:rsidRDefault="007E1E31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C</w:t>
            </w:r>
            <w:r>
              <w:rPr>
                <w:b w:val="0"/>
                <w:sz w:val="21"/>
                <w:szCs w:val="21"/>
              </w:rPr>
              <w:t>PU</w:t>
            </w:r>
            <w:r>
              <w:rPr>
                <w:rFonts w:hint="eastAsia"/>
                <w:b w:val="0"/>
                <w:sz w:val="21"/>
                <w:szCs w:val="21"/>
              </w:rPr>
              <w:t>流水线</w:t>
            </w:r>
          </w:p>
        </w:tc>
        <w:tc>
          <w:tcPr>
            <w:tcW w:w="1843" w:type="dxa"/>
          </w:tcPr>
          <w:p w14:paraId="72CB985C" w14:textId="1B7F5834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PU </w:t>
            </w:r>
            <w:r>
              <w:rPr>
                <w:rFonts w:hint="eastAsia"/>
                <w:sz w:val="21"/>
                <w:szCs w:val="21"/>
              </w:rPr>
              <w:t>pi</w:t>
            </w:r>
            <w:r>
              <w:rPr>
                <w:sz w:val="21"/>
                <w:szCs w:val="21"/>
              </w:rPr>
              <w:t>peline</w:t>
            </w:r>
          </w:p>
        </w:tc>
        <w:tc>
          <w:tcPr>
            <w:tcW w:w="5182" w:type="dxa"/>
          </w:tcPr>
          <w:p w14:paraId="07A0F93C" w14:textId="66117767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流水线的工作方式就像工业生产上的装配流水线，在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中由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个不同功能的电路单元组成一条指令处理流水线，然后将一条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86</w:t>
            </w:r>
            <w:r>
              <w:rPr>
                <w:rFonts w:hint="eastAsia"/>
                <w:sz w:val="21"/>
                <w:szCs w:val="21"/>
              </w:rPr>
              <w:t>指令分成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步后由这些电路单元分别执行，这样就能实现在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时钟周期完成一条指令，因此提高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运算速度。</w:t>
            </w:r>
          </w:p>
        </w:tc>
      </w:tr>
      <w:tr w:rsidR="00C96172" w:rsidRPr="00C96172" w14:paraId="238DC1DF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F2D056" w14:textId="1ABD6320" w:rsidR="00C96172" w:rsidRDefault="00C9617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内存顺序冲突</w:t>
            </w:r>
          </w:p>
        </w:tc>
        <w:tc>
          <w:tcPr>
            <w:tcW w:w="1843" w:type="dxa"/>
          </w:tcPr>
          <w:p w14:paraId="3D2F5912" w14:textId="4BA94CB2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y order violation</w:t>
            </w:r>
          </w:p>
        </w:tc>
        <w:tc>
          <w:tcPr>
            <w:tcW w:w="5182" w:type="dxa"/>
          </w:tcPr>
          <w:p w14:paraId="5C78DB9B" w14:textId="769D0CE7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顺序冲突一般是由假共享引起的，假共享是指多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同时修改一个缓存行的不同部分而引起其中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操作无效，这种情况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必须清空流水线。</w:t>
            </w:r>
          </w:p>
        </w:tc>
      </w:tr>
    </w:tbl>
    <w:p w14:paraId="0E05B560" w14:textId="0FD2A2D7" w:rsidR="008925BB" w:rsidRDefault="008925BB" w:rsidP="00164070"/>
    <w:p w14:paraId="4D95742F" w14:textId="07F1A9CA" w:rsidR="007815B3" w:rsidRPr="00C336CA" w:rsidRDefault="007815B3" w:rsidP="00164070"/>
    <w:sectPr w:rsidR="007815B3" w:rsidRPr="00C3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F6EB" w14:textId="77777777" w:rsidR="00FE5797" w:rsidRDefault="00FE5797" w:rsidP="00164070">
      <w:r>
        <w:separator/>
      </w:r>
    </w:p>
  </w:endnote>
  <w:endnote w:type="continuationSeparator" w:id="0">
    <w:p w14:paraId="0303AD59" w14:textId="77777777" w:rsidR="00FE5797" w:rsidRDefault="00FE5797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86AE" w14:textId="77777777" w:rsidR="00FE5797" w:rsidRDefault="00FE5797" w:rsidP="00164070">
      <w:r>
        <w:separator/>
      </w:r>
    </w:p>
  </w:footnote>
  <w:footnote w:type="continuationSeparator" w:id="0">
    <w:p w14:paraId="44CE8071" w14:textId="77777777" w:rsidR="00FE5797" w:rsidRDefault="00FE5797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1.4pt;height:11.4pt" o:bullet="t">
        <v:imagedata r:id="rId1" o:title="msoAD7E"/>
      </v:shape>
    </w:pict>
  </w:numPicBullet>
  <w:abstractNum w:abstractNumId="0" w15:restartNumberingAfterBreak="0">
    <w:nsid w:val="01B53C5C"/>
    <w:multiLevelType w:val="hybridMultilevel"/>
    <w:tmpl w:val="7EBA45C2"/>
    <w:lvl w:ilvl="0" w:tplc="C7EC3B12">
      <w:start w:val="1"/>
      <w:numFmt w:val="japaneseCounting"/>
      <w:lvlText w:val="第%1章"/>
      <w:lvlJc w:val="left"/>
      <w:pPr>
        <w:ind w:left="154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BC3DBE"/>
    <w:multiLevelType w:val="hybridMultilevel"/>
    <w:tmpl w:val="E35CC3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E30E2F"/>
    <w:multiLevelType w:val="hybridMultilevel"/>
    <w:tmpl w:val="A3E87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7F6934"/>
    <w:multiLevelType w:val="hybridMultilevel"/>
    <w:tmpl w:val="A9744BA8"/>
    <w:lvl w:ilvl="0" w:tplc="5D96A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955554"/>
    <w:multiLevelType w:val="hybridMultilevel"/>
    <w:tmpl w:val="793C6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40FDF"/>
    <w:multiLevelType w:val="hybridMultilevel"/>
    <w:tmpl w:val="212CE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F21CB"/>
    <w:multiLevelType w:val="hybridMultilevel"/>
    <w:tmpl w:val="3110B150"/>
    <w:lvl w:ilvl="0" w:tplc="21E6B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6C69E1"/>
    <w:multiLevelType w:val="hybridMultilevel"/>
    <w:tmpl w:val="6D3C1314"/>
    <w:lvl w:ilvl="0" w:tplc="C7B85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6250BC"/>
    <w:multiLevelType w:val="hybridMultilevel"/>
    <w:tmpl w:val="27D09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B943EE"/>
    <w:multiLevelType w:val="hybridMultilevel"/>
    <w:tmpl w:val="64DEF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46E4D"/>
    <w:multiLevelType w:val="hybridMultilevel"/>
    <w:tmpl w:val="7FE61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B52050"/>
    <w:multiLevelType w:val="hybridMultilevel"/>
    <w:tmpl w:val="A7CCA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AA31983"/>
    <w:multiLevelType w:val="hybridMultilevel"/>
    <w:tmpl w:val="EB5E1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A42782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D97589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A32FB9"/>
    <w:multiLevelType w:val="hybridMultilevel"/>
    <w:tmpl w:val="04AA5238"/>
    <w:lvl w:ilvl="0" w:tplc="018C94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DB1763"/>
    <w:multiLevelType w:val="hybridMultilevel"/>
    <w:tmpl w:val="C6C8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B4181E"/>
    <w:multiLevelType w:val="hybridMultilevel"/>
    <w:tmpl w:val="F7503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441C71"/>
    <w:multiLevelType w:val="hybridMultilevel"/>
    <w:tmpl w:val="980C8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012033"/>
    <w:multiLevelType w:val="hybridMultilevel"/>
    <w:tmpl w:val="E3F26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23"/>
  </w:num>
  <w:num w:numId="5">
    <w:abstractNumId w:val="20"/>
  </w:num>
  <w:num w:numId="6">
    <w:abstractNumId w:val="12"/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</w:num>
  <w:num w:numId="13">
    <w:abstractNumId w:val="6"/>
  </w:num>
  <w:num w:numId="14">
    <w:abstractNumId w:val="21"/>
  </w:num>
  <w:num w:numId="15">
    <w:abstractNumId w:val="30"/>
  </w:num>
  <w:num w:numId="16">
    <w:abstractNumId w:val="15"/>
  </w:num>
  <w:num w:numId="17">
    <w:abstractNumId w:val="15"/>
  </w:num>
  <w:num w:numId="18">
    <w:abstractNumId w:val="26"/>
  </w:num>
  <w:num w:numId="19">
    <w:abstractNumId w:val="4"/>
  </w:num>
  <w:num w:numId="20">
    <w:abstractNumId w:val="3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22"/>
  </w:num>
  <w:num w:numId="27">
    <w:abstractNumId w:val="15"/>
  </w:num>
  <w:num w:numId="28">
    <w:abstractNumId w:val="15"/>
  </w:num>
  <w:num w:numId="29">
    <w:abstractNumId w:val="19"/>
  </w:num>
  <w:num w:numId="30">
    <w:abstractNumId w:val="5"/>
  </w:num>
  <w:num w:numId="31">
    <w:abstractNumId w:val="27"/>
  </w:num>
  <w:num w:numId="32">
    <w:abstractNumId w:val="25"/>
  </w:num>
  <w:num w:numId="33">
    <w:abstractNumId w:val="7"/>
  </w:num>
  <w:num w:numId="34">
    <w:abstractNumId w:val="17"/>
  </w:num>
  <w:num w:numId="35">
    <w:abstractNumId w:val="9"/>
  </w:num>
  <w:num w:numId="36">
    <w:abstractNumId w:val="24"/>
  </w:num>
  <w:num w:numId="37">
    <w:abstractNumId w:val="13"/>
  </w:num>
  <w:num w:numId="38">
    <w:abstractNumId w:val="16"/>
  </w:num>
  <w:num w:numId="39">
    <w:abstractNumId w:val="28"/>
  </w:num>
  <w:num w:numId="40">
    <w:abstractNumId w:val="18"/>
  </w:num>
  <w:num w:numId="41">
    <w:abstractNumId w:val="29"/>
  </w:num>
  <w:num w:numId="42">
    <w:abstractNumId w:val="14"/>
  </w:num>
  <w:num w:numId="43">
    <w:abstractNumId w:val="0"/>
  </w:num>
  <w:num w:numId="44">
    <w:abstractNumId w:val="15"/>
    <w:lvlOverride w:ilvl="0">
      <w:startOverride w:val="1"/>
    </w:lvlOverride>
  </w:num>
  <w:num w:numId="45">
    <w:abstractNumId w:val="1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753B"/>
    <w:rsid w:val="000304BC"/>
    <w:rsid w:val="00030C74"/>
    <w:rsid w:val="000315D7"/>
    <w:rsid w:val="00035244"/>
    <w:rsid w:val="0003618E"/>
    <w:rsid w:val="00040B0D"/>
    <w:rsid w:val="000460F9"/>
    <w:rsid w:val="00046E5B"/>
    <w:rsid w:val="000529E5"/>
    <w:rsid w:val="00057190"/>
    <w:rsid w:val="0006111C"/>
    <w:rsid w:val="000614DF"/>
    <w:rsid w:val="00065557"/>
    <w:rsid w:val="00074B21"/>
    <w:rsid w:val="00076344"/>
    <w:rsid w:val="000778EF"/>
    <w:rsid w:val="000811F1"/>
    <w:rsid w:val="00085D1C"/>
    <w:rsid w:val="00093E3A"/>
    <w:rsid w:val="00094E67"/>
    <w:rsid w:val="00095895"/>
    <w:rsid w:val="00095D01"/>
    <w:rsid w:val="000960A7"/>
    <w:rsid w:val="000A1C87"/>
    <w:rsid w:val="000A28EF"/>
    <w:rsid w:val="000A6DE2"/>
    <w:rsid w:val="000A7ACC"/>
    <w:rsid w:val="000B5C30"/>
    <w:rsid w:val="000C2C5E"/>
    <w:rsid w:val="000C3756"/>
    <w:rsid w:val="000D390A"/>
    <w:rsid w:val="000D4DF2"/>
    <w:rsid w:val="000E0267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4284"/>
    <w:rsid w:val="00117D63"/>
    <w:rsid w:val="00120CBF"/>
    <w:rsid w:val="0012717F"/>
    <w:rsid w:val="001274D0"/>
    <w:rsid w:val="00143B4F"/>
    <w:rsid w:val="00145BBB"/>
    <w:rsid w:val="00156066"/>
    <w:rsid w:val="00160C6A"/>
    <w:rsid w:val="00161704"/>
    <w:rsid w:val="001627A1"/>
    <w:rsid w:val="001630A8"/>
    <w:rsid w:val="00164070"/>
    <w:rsid w:val="001717E2"/>
    <w:rsid w:val="001814B9"/>
    <w:rsid w:val="00182557"/>
    <w:rsid w:val="001862D3"/>
    <w:rsid w:val="00192D28"/>
    <w:rsid w:val="0019384D"/>
    <w:rsid w:val="00197045"/>
    <w:rsid w:val="001B269E"/>
    <w:rsid w:val="001B2845"/>
    <w:rsid w:val="001B5202"/>
    <w:rsid w:val="001B736A"/>
    <w:rsid w:val="001C20DD"/>
    <w:rsid w:val="001C54D6"/>
    <w:rsid w:val="001D1E9F"/>
    <w:rsid w:val="001D2CCE"/>
    <w:rsid w:val="001D624D"/>
    <w:rsid w:val="001D678D"/>
    <w:rsid w:val="001E1B64"/>
    <w:rsid w:val="001F3AEF"/>
    <w:rsid w:val="001F457C"/>
    <w:rsid w:val="001F6837"/>
    <w:rsid w:val="001F7EE0"/>
    <w:rsid w:val="00201701"/>
    <w:rsid w:val="0020450B"/>
    <w:rsid w:val="00204A33"/>
    <w:rsid w:val="00204C47"/>
    <w:rsid w:val="00205EE8"/>
    <w:rsid w:val="002151AC"/>
    <w:rsid w:val="002233EF"/>
    <w:rsid w:val="002327F1"/>
    <w:rsid w:val="00236D0A"/>
    <w:rsid w:val="0023782F"/>
    <w:rsid w:val="002434BB"/>
    <w:rsid w:val="002516E1"/>
    <w:rsid w:val="00262D6B"/>
    <w:rsid w:val="00263F6A"/>
    <w:rsid w:val="00264382"/>
    <w:rsid w:val="002748D9"/>
    <w:rsid w:val="00274B17"/>
    <w:rsid w:val="00275E3D"/>
    <w:rsid w:val="002816FA"/>
    <w:rsid w:val="0028703B"/>
    <w:rsid w:val="002A007A"/>
    <w:rsid w:val="002A1A8A"/>
    <w:rsid w:val="002A56CE"/>
    <w:rsid w:val="002B1139"/>
    <w:rsid w:val="002B2BF4"/>
    <w:rsid w:val="002B414F"/>
    <w:rsid w:val="002B4AAF"/>
    <w:rsid w:val="002B5056"/>
    <w:rsid w:val="002B7079"/>
    <w:rsid w:val="002C04E1"/>
    <w:rsid w:val="002C092E"/>
    <w:rsid w:val="002C6DCE"/>
    <w:rsid w:val="002D1355"/>
    <w:rsid w:val="002D25D8"/>
    <w:rsid w:val="002D7ABB"/>
    <w:rsid w:val="002E0EA5"/>
    <w:rsid w:val="002E38E4"/>
    <w:rsid w:val="002F29A0"/>
    <w:rsid w:val="003003D3"/>
    <w:rsid w:val="00300BBA"/>
    <w:rsid w:val="00304AA4"/>
    <w:rsid w:val="00310CF4"/>
    <w:rsid w:val="00314C4F"/>
    <w:rsid w:val="003153D6"/>
    <w:rsid w:val="00315683"/>
    <w:rsid w:val="003216D5"/>
    <w:rsid w:val="00321E61"/>
    <w:rsid w:val="00325E73"/>
    <w:rsid w:val="00332250"/>
    <w:rsid w:val="00335FD9"/>
    <w:rsid w:val="00342E8D"/>
    <w:rsid w:val="00343851"/>
    <w:rsid w:val="0034782F"/>
    <w:rsid w:val="00350310"/>
    <w:rsid w:val="00350342"/>
    <w:rsid w:val="00355222"/>
    <w:rsid w:val="003558EC"/>
    <w:rsid w:val="003562E3"/>
    <w:rsid w:val="00357D49"/>
    <w:rsid w:val="00362927"/>
    <w:rsid w:val="00363046"/>
    <w:rsid w:val="00365254"/>
    <w:rsid w:val="0037147B"/>
    <w:rsid w:val="00374787"/>
    <w:rsid w:val="00375C7D"/>
    <w:rsid w:val="00375E9C"/>
    <w:rsid w:val="00386BFE"/>
    <w:rsid w:val="00387766"/>
    <w:rsid w:val="00391C5F"/>
    <w:rsid w:val="00393616"/>
    <w:rsid w:val="003950E3"/>
    <w:rsid w:val="003951F0"/>
    <w:rsid w:val="0039550B"/>
    <w:rsid w:val="003A384A"/>
    <w:rsid w:val="003C4520"/>
    <w:rsid w:val="003D2060"/>
    <w:rsid w:val="003D5DB4"/>
    <w:rsid w:val="003E4F0A"/>
    <w:rsid w:val="003F1291"/>
    <w:rsid w:val="003F66A3"/>
    <w:rsid w:val="00401A98"/>
    <w:rsid w:val="00401BF0"/>
    <w:rsid w:val="00402C4F"/>
    <w:rsid w:val="00403801"/>
    <w:rsid w:val="00406BAB"/>
    <w:rsid w:val="004077BF"/>
    <w:rsid w:val="00412FC3"/>
    <w:rsid w:val="004147E8"/>
    <w:rsid w:val="00415479"/>
    <w:rsid w:val="0041735D"/>
    <w:rsid w:val="0042153A"/>
    <w:rsid w:val="00422670"/>
    <w:rsid w:val="00423E84"/>
    <w:rsid w:val="004300B0"/>
    <w:rsid w:val="004348D8"/>
    <w:rsid w:val="00436FDB"/>
    <w:rsid w:val="00437077"/>
    <w:rsid w:val="004405DC"/>
    <w:rsid w:val="0044159A"/>
    <w:rsid w:val="00447609"/>
    <w:rsid w:val="004478E0"/>
    <w:rsid w:val="004500EC"/>
    <w:rsid w:val="004546CB"/>
    <w:rsid w:val="0046034E"/>
    <w:rsid w:val="00464C5E"/>
    <w:rsid w:val="0047069F"/>
    <w:rsid w:val="00475FA9"/>
    <w:rsid w:val="0047670C"/>
    <w:rsid w:val="00480113"/>
    <w:rsid w:val="0048238E"/>
    <w:rsid w:val="00484CF3"/>
    <w:rsid w:val="004A0B67"/>
    <w:rsid w:val="004A4C6F"/>
    <w:rsid w:val="004A7E4A"/>
    <w:rsid w:val="004B0755"/>
    <w:rsid w:val="004B4DD8"/>
    <w:rsid w:val="004B6875"/>
    <w:rsid w:val="004B773B"/>
    <w:rsid w:val="004C287F"/>
    <w:rsid w:val="004D1353"/>
    <w:rsid w:val="004E28A1"/>
    <w:rsid w:val="004F0A71"/>
    <w:rsid w:val="004F4F4F"/>
    <w:rsid w:val="00511052"/>
    <w:rsid w:val="00512F4B"/>
    <w:rsid w:val="005131C6"/>
    <w:rsid w:val="00517076"/>
    <w:rsid w:val="00517A0C"/>
    <w:rsid w:val="00525586"/>
    <w:rsid w:val="00532F4A"/>
    <w:rsid w:val="00537BD7"/>
    <w:rsid w:val="00543707"/>
    <w:rsid w:val="005442EB"/>
    <w:rsid w:val="0055175F"/>
    <w:rsid w:val="00551B3F"/>
    <w:rsid w:val="0055462D"/>
    <w:rsid w:val="005559C8"/>
    <w:rsid w:val="0057210A"/>
    <w:rsid w:val="00575CCD"/>
    <w:rsid w:val="00580692"/>
    <w:rsid w:val="005907D9"/>
    <w:rsid w:val="00592DDC"/>
    <w:rsid w:val="005B28F0"/>
    <w:rsid w:val="005B4ADA"/>
    <w:rsid w:val="005B67BC"/>
    <w:rsid w:val="005B7A97"/>
    <w:rsid w:val="005C6799"/>
    <w:rsid w:val="005D0867"/>
    <w:rsid w:val="005D2FE4"/>
    <w:rsid w:val="005D6C8E"/>
    <w:rsid w:val="005D74AF"/>
    <w:rsid w:val="005E5401"/>
    <w:rsid w:val="005F6DF0"/>
    <w:rsid w:val="00601777"/>
    <w:rsid w:val="0060214A"/>
    <w:rsid w:val="00604012"/>
    <w:rsid w:val="006148CD"/>
    <w:rsid w:val="00615BEE"/>
    <w:rsid w:val="006168FB"/>
    <w:rsid w:val="00641C98"/>
    <w:rsid w:val="00647781"/>
    <w:rsid w:val="00652D55"/>
    <w:rsid w:val="006535BE"/>
    <w:rsid w:val="00653ADB"/>
    <w:rsid w:val="00684224"/>
    <w:rsid w:val="00685E49"/>
    <w:rsid w:val="00685E6C"/>
    <w:rsid w:val="006864F4"/>
    <w:rsid w:val="00693FC9"/>
    <w:rsid w:val="00696D5D"/>
    <w:rsid w:val="00697E3F"/>
    <w:rsid w:val="006A73A3"/>
    <w:rsid w:val="006B372B"/>
    <w:rsid w:val="006B3916"/>
    <w:rsid w:val="006D0D1B"/>
    <w:rsid w:val="006D6B2E"/>
    <w:rsid w:val="006F157E"/>
    <w:rsid w:val="006F1B01"/>
    <w:rsid w:val="006F2250"/>
    <w:rsid w:val="006F37E7"/>
    <w:rsid w:val="006F5089"/>
    <w:rsid w:val="006F6FCE"/>
    <w:rsid w:val="00702467"/>
    <w:rsid w:val="0070720E"/>
    <w:rsid w:val="00711F50"/>
    <w:rsid w:val="00714CBB"/>
    <w:rsid w:val="007258A2"/>
    <w:rsid w:val="0072790B"/>
    <w:rsid w:val="007358C2"/>
    <w:rsid w:val="00736D67"/>
    <w:rsid w:val="0074045C"/>
    <w:rsid w:val="00753F6E"/>
    <w:rsid w:val="00754551"/>
    <w:rsid w:val="0075475F"/>
    <w:rsid w:val="00761E93"/>
    <w:rsid w:val="00763293"/>
    <w:rsid w:val="00772D35"/>
    <w:rsid w:val="00774A73"/>
    <w:rsid w:val="00780AF3"/>
    <w:rsid w:val="007815B3"/>
    <w:rsid w:val="00791028"/>
    <w:rsid w:val="00792F17"/>
    <w:rsid w:val="00796DB9"/>
    <w:rsid w:val="007B446A"/>
    <w:rsid w:val="007B60CC"/>
    <w:rsid w:val="007B6898"/>
    <w:rsid w:val="007C29CC"/>
    <w:rsid w:val="007C397B"/>
    <w:rsid w:val="007C69CC"/>
    <w:rsid w:val="007D799D"/>
    <w:rsid w:val="007E160A"/>
    <w:rsid w:val="007E1E31"/>
    <w:rsid w:val="007E3E8E"/>
    <w:rsid w:val="007F2449"/>
    <w:rsid w:val="0080438F"/>
    <w:rsid w:val="00805F1F"/>
    <w:rsid w:val="00806283"/>
    <w:rsid w:val="00811D19"/>
    <w:rsid w:val="008148E6"/>
    <w:rsid w:val="00814A3B"/>
    <w:rsid w:val="008153D5"/>
    <w:rsid w:val="00815F81"/>
    <w:rsid w:val="0081711A"/>
    <w:rsid w:val="0083325E"/>
    <w:rsid w:val="008351E8"/>
    <w:rsid w:val="00844A3F"/>
    <w:rsid w:val="008540A0"/>
    <w:rsid w:val="00855A44"/>
    <w:rsid w:val="00863CEE"/>
    <w:rsid w:val="008657A5"/>
    <w:rsid w:val="00866618"/>
    <w:rsid w:val="0088051E"/>
    <w:rsid w:val="00883C03"/>
    <w:rsid w:val="00885C3D"/>
    <w:rsid w:val="008925BB"/>
    <w:rsid w:val="00893626"/>
    <w:rsid w:val="008953E1"/>
    <w:rsid w:val="008A7080"/>
    <w:rsid w:val="008B3849"/>
    <w:rsid w:val="008B5F6B"/>
    <w:rsid w:val="008C3C0A"/>
    <w:rsid w:val="008C6FD4"/>
    <w:rsid w:val="008C7160"/>
    <w:rsid w:val="008D0AA7"/>
    <w:rsid w:val="008F772B"/>
    <w:rsid w:val="008F7DA9"/>
    <w:rsid w:val="00902796"/>
    <w:rsid w:val="00916546"/>
    <w:rsid w:val="00925F3A"/>
    <w:rsid w:val="00926393"/>
    <w:rsid w:val="009273F6"/>
    <w:rsid w:val="00934D60"/>
    <w:rsid w:val="00936C96"/>
    <w:rsid w:val="00940E2B"/>
    <w:rsid w:val="00941193"/>
    <w:rsid w:val="0094350C"/>
    <w:rsid w:val="00961034"/>
    <w:rsid w:val="00961708"/>
    <w:rsid w:val="0096724E"/>
    <w:rsid w:val="00974102"/>
    <w:rsid w:val="009750C1"/>
    <w:rsid w:val="00976966"/>
    <w:rsid w:val="00983E74"/>
    <w:rsid w:val="0098472C"/>
    <w:rsid w:val="009862AD"/>
    <w:rsid w:val="00992389"/>
    <w:rsid w:val="00993192"/>
    <w:rsid w:val="00994B21"/>
    <w:rsid w:val="00994F0A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32BF"/>
    <w:rsid w:val="009D7B06"/>
    <w:rsid w:val="009E0B24"/>
    <w:rsid w:val="009E770F"/>
    <w:rsid w:val="009E7CF2"/>
    <w:rsid w:val="009F020E"/>
    <w:rsid w:val="009F097F"/>
    <w:rsid w:val="009F287B"/>
    <w:rsid w:val="009F5D6C"/>
    <w:rsid w:val="009F5ECF"/>
    <w:rsid w:val="00A05238"/>
    <w:rsid w:val="00A12D6E"/>
    <w:rsid w:val="00A13D2F"/>
    <w:rsid w:val="00A23269"/>
    <w:rsid w:val="00A23A84"/>
    <w:rsid w:val="00A23B7B"/>
    <w:rsid w:val="00A258BE"/>
    <w:rsid w:val="00A43F5B"/>
    <w:rsid w:val="00A5304D"/>
    <w:rsid w:val="00A544D5"/>
    <w:rsid w:val="00A645E8"/>
    <w:rsid w:val="00A6471B"/>
    <w:rsid w:val="00A664DA"/>
    <w:rsid w:val="00A824C0"/>
    <w:rsid w:val="00A85B1E"/>
    <w:rsid w:val="00A87758"/>
    <w:rsid w:val="00A908DD"/>
    <w:rsid w:val="00A92244"/>
    <w:rsid w:val="00A936F1"/>
    <w:rsid w:val="00A94079"/>
    <w:rsid w:val="00A94EC9"/>
    <w:rsid w:val="00A967EF"/>
    <w:rsid w:val="00AA1DEE"/>
    <w:rsid w:val="00AB0F01"/>
    <w:rsid w:val="00AB34C2"/>
    <w:rsid w:val="00AD2192"/>
    <w:rsid w:val="00AD53DB"/>
    <w:rsid w:val="00AD5C42"/>
    <w:rsid w:val="00AE71B4"/>
    <w:rsid w:val="00AF2682"/>
    <w:rsid w:val="00B01437"/>
    <w:rsid w:val="00B052E9"/>
    <w:rsid w:val="00B12034"/>
    <w:rsid w:val="00B14FB8"/>
    <w:rsid w:val="00B173F2"/>
    <w:rsid w:val="00B224A9"/>
    <w:rsid w:val="00B2536B"/>
    <w:rsid w:val="00B30095"/>
    <w:rsid w:val="00B31017"/>
    <w:rsid w:val="00B33192"/>
    <w:rsid w:val="00B34D34"/>
    <w:rsid w:val="00B36C5F"/>
    <w:rsid w:val="00B42CC6"/>
    <w:rsid w:val="00B44594"/>
    <w:rsid w:val="00B46AF3"/>
    <w:rsid w:val="00B525F8"/>
    <w:rsid w:val="00B5457B"/>
    <w:rsid w:val="00B56AB9"/>
    <w:rsid w:val="00B57E81"/>
    <w:rsid w:val="00B60205"/>
    <w:rsid w:val="00B62CA2"/>
    <w:rsid w:val="00B65589"/>
    <w:rsid w:val="00B65A0D"/>
    <w:rsid w:val="00B73879"/>
    <w:rsid w:val="00B84929"/>
    <w:rsid w:val="00B93195"/>
    <w:rsid w:val="00BA6781"/>
    <w:rsid w:val="00BB05F8"/>
    <w:rsid w:val="00BB5385"/>
    <w:rsid w:val="00BB5E18"/>
    <w:rsid w:val="00BC4A12"/>
    <w:rsid w:val="00BC736A"/>
    <w:rsid w:val="00BD27B9"/>
    <w:rsid w:val="00BD439F"/>
    <w:rsid w:val="00BE16CB"/>
    <w:rsid w:val="00BF174E"/>
    <w:rsid w:val="00C006B5"/>
    <w:rsid w:val="00C03D5A"/>
    <w:rsid w:val="00C13FC1"/>
    <w:rsid w:val="00C15CEF"/>
    <w:rsid w:val="00C16415"/>
    <w:rsid w:val="00C20020"/>
    <w:rsid w:val="00C20173"/>
    <w:rsid w:val="00C2103C"/>
    <w:rsid w:val="00C24813"/>
    <w:rsid w:val="00C2716C"/>
    <w:rsid w:val="00C27E2E"/>
    <w:rsid w:val="00C306EC"/>
    <w:rsid w:val="00C336CA"/>
    <w:rsid w:val="00C34246"/>
    <w:rsid w:val="00C41BCF"/>
    <w:rsid w:val="00C50120"/>
    <w:rsid w:val="00C60ECD"/>
    <w:rsid w:val="00C67F81"/>
    <w:rsid w:val="00C71E17"/>
    <w:rsid w:val="00C74041"/>
    <w:rsid w:val="00C76BEC"/>
    <w:rsid w:val="00C85DBF"/>
    <w:rsid w:val="00C87349"/>
    <w:rsid w:val="00C877A2"/>
    <w:rsid w:val="00C92F1E"/>
    <w:rsid w:val="00C93D11"/>
    <w:rsid w:val="00C96058"/>
    <w:rsid w:val="00C96172"/>
    <w:rsid w:val="00CA0CDB"/>
    <w:rsid w:val="00CA1B1B"/>
    <w:rsid w:val="00CB7576"/>
    <w:rsid w:val="00CC2607"/>
    <w:rsid w:val="00CD0F11"/>
    <w:rsid w:val="00CD7361"/>
    <w:rsid w:val="00CD79FC"/>
    <w:rsid w:val="00CE27EE"/>
    <w:rsid w:val="00CF6D5E"/>
    <w:rsid w:val="00CF723B"/>
    <w:rsid w:val="00D06648"/>
    <w:rsid w:val="00D070BE"/>
    <w:rsid w:val="00D07648"/>
    <w:rsid w:val="00D076BF"/>
    <w:rsid w:val="00D10020"/>
    <w:rsid w:val="00D159C6"/>
    <w:rsid w:val="00D15FE9"/>
    <w:rsid w:val="00D16A41"/>
    <w:rsid w:val="00D251F0"/>
    <w:rsid w:val="00D2540F"/>
    <w:rsid w:val="00D347CF"/>
    <w:rsid w:val="00D357F8"/>
    <w:rsid w:val="00D46B4D"/>
    <w:rsid w:val="00D535D0"/>
    <w:rsid w:val="00D54597"/>
    <w:rsid w:val="00D562CC"/>
    <w:rsid w:val="00D570A0"/>
    <w:rsid w:val="00D63D88"/>
    <w:rsid w:val="00D83BA9"/>
    <w:rsid w:val="00D86433"/>
    <w:rsid w:val="00D87A94"/>
    <w:rsid w:val="00D90987"/>
    <w:rsid w:val="00DA0CFD"/>
    <w:rsid w:val="00DA6E7A"/>
    <w:rsid w:val="00DB5EF8"/>
    <w:rsid w:val="00DB64D6"/>
    <w:rsid w:val="00DC76D3"/>
    <w:rsid w:val="00DC7E65"/>
    <w:rsid w:val="00DD4A36"/>
    <w:rsid w:val="00DD65FD"/>
    <w:rsid w:val="00DD6BAF"/>
    <w:rsid w:val="00DD7C5B"/>
    <w:rsid w:val="00DE34BD"/>
    <w:rsid w:val="00DF1420"/>
    <w:rsid w:val="00DF6739"/>
    <w:rsid w:val="00E07748"/>
    <w:rsid w:val="00E13780"/>
    <w:rsid w:val="00E13D82"/>
    <w:rsid w:val="00E141C4"/>
    <w:rsid w:val="00E25478"/>
    <w:rsid w:val="00E30146"/>
    <w:rsid w:val="00E31061"/>
    <w:rsid w:val="00E3195B"/>
    <w:rsid w:val="00E32529"/>
    <w:rsid w:val="00E32EE8"/>
    <w:rsid w:val="00E337CC"/>
    <w:rsid w:val="00E416BA"/>
    <w:rsid w:val="00E42E60"/>
    <w:rsid w:val="00E50055"/>
    <w:rsid w:val="00E5047F"/>
    <w:rsid w:val="00E51FDD"/>
    <w:rsid w:val="00E60C65"/>
    <w:rsid w:val="00E60F05"/>
    <w:rsid w:val="00E71B8A"/>
    <w:rsid w:val="00E74150"/>
    <w:rsid w:val="00E8339B"/>
    <w:rsid w:val="00E87FB5"/>
    <w:rsid w:val="00E90A8C"/>
    <w:rsid w:val="00E90EDB"/>
    <w:rsid w:val="00E91CC1"/>
    <w:rsid w:val="00E93903"/>
    <w:rsid w:val="00E968BF"/>
    <w:rsid w:val="00EA2188"/>
    <w:rsid w:val="00EA47BF"/>
    <w:rsid w:val="00EB04A6"/>
    <w:rsid w:val="00EC356D"/>
    <w:rsid w:val="00EC3587"/>
    <w:rsid w:val="00EC6AD1"/>
    <w:rsid w:val="00EC79E1"/>
    <w:rsid w:val="00ED64F7"/>
    <w:rsid w:val="00EE0B77"/>
    <w:rsid w:val="00EE50F9"/>
    <w:rsid w:val="00EF094C"/>
    <w:rsid w:val="00EF333B"/>
    <w:rsid w:val="00F00289"/>
    <w:rsid w:val="00F028EA"/>
    <w:rsid w:val="00F07D8B"/>
    <w:rsid w:val="00F10F55"/>
    <w:rsid w:val="00F20972"/>
    <w:rsid w:val="00F25095"/>
    <w:rsid w:val="00F27E5A"/>
    <w:rsid w:val="00F316B4"/>
    <w:rsid w:val="00F356F9"/>
    <w:rsid w:val="00F43DB4"/>
    <w:rsid w:val="00F50F40"/>
    <w:rsid w:val="00F545A3"/>
    <w:rsid w:val="00F54A4F"/>
    <w:rsid w:val="00F65C3C"/>
    <w:rsid w:val="00F718A7"/>
    <w:rsid w:val="00F72910"/>
    <w:rsid w:val="00F76E22"/>
    <w:rsid w:val="00F803C1"/>
    <w:rsid w:val="00F815EA"/>
    <w:rsid w:val="00F84836"/>
    <w:rsid w:val="00F8636B"/>
    <w:rsid w:val="00FA219E"/>
    <w:rsid w:val="00FA60A3"/>
    <w:rsid w:val="00FB648C"/>
    <w:rsid w:val="00FC31C7"/>
    <w:rsid w:val="00FC5222"/>
    <w:rsid w:val="00FD00C8"/>
    <w:rsid w:val="00FD3E76"/>
    <w:rsid w:val="00FD50A0"/>
    <w:rsid w:val="00FD5ADF"/>
    <w:rsid w:val="00FE2F29"/>
    <w:rsid w:val="00FE5797"/>
    <w:rsid w:val="00FE5C51"/>
    <w:rsid w:val="00FE5FB8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36292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lzwjavaphp/article/details/4305704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40EB-F645-40CC-980E-9884123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99</cp:revision>
  <dcterms:created xsi:type="dcterms:W3CDTF">2019-03-23T02:02:00Z</dcterms:created>
  <dcterms:modified xsi:type="dcterms:W3CDTF">2019-05-06T13:45:00Z</dcterms:modified>
</cp:coreProperties>
</file>